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B2" w:rsidRPr="0037131C" w:rsidRDefault="00B601B2" w:rsidP="00B601B2">
      <w:pPr>
        <w:jc w:val="center"/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778"/>
        <w:gridCol w:w="5210"/>
      </w:tblGrid>
      <w:tr w:rsidR="002E26A7" w:rsidRPr="0037131C" w:rsidTr="00967F84">
        <w:tc>
          <w:tcPr>
            <w:tcW w:w="5778" w:type="dxa"/>
            <w:shd w:val="clear" w:color="auto" w:fill="auto"/>
          </w:tcPr>
          <w:p w:rsidR="005931CD" w:rsidRPr="0037131C" w:rsidRDefault="005931CD" w:rsidP="005931CD">
            <w:pPr>
              <w:jc w:val="center"/>
            </w:pPr>
            <w:r w:rsidRPr="0037131C">
              <w:t>УТВЕРДЖАЮ</w:t>
            </w:r>
          </w:p>
          <w:p w:rsidR="0037131C" w:rsidRPr="0037131C" w:rsidRDefault="0037131C" w:rsidP="005931CD">
            <w:pPr>
              <w:jc w:val="center"/>
            </w:pPr>
            <w:r w:rsidRPr="0037131C">
              <w:t xml:space="preserve">Управление по физической культуре, спорту </w:t>
            </w:r>
          </w:p>
          <w:p w:rsidR="0037131C" w:rsidRPr="0037131C" w:rsidRDefault="0037131C" w:rsidP="005931CD">
            <w:pPr>
              <w:jc w:val="center"/>
            </w:pPr>
            <w:r w:rsidRPr="0037131C">
              <w:t xml:space="preserve">и молодежной политике администрации </w:t>
            </w:r>
          </w:p>
          <w:p w:rsidR="005931CD" w:rsidRPr="0037131C" w:rsidRDefault="0037131C" w:rsidP="005931CD">
            <w:pPr>
              <w:jc w:val="center"/>
            </w:pPr>
            <w:r w:rsidRPr="0037131C">
              <w:t>городского округа «Город Йошкар-Ола»</w:t>
            </w:r>
          </w:p>
          <w:p w:rsidR="002E26A7" w:rsidRPr="0037131C" w:rsidRDefault="006C0D06" w:rsidP="00967F84">
            <w:pPr>
              <w:jc w:val="center"/>
            </w:pPr>
            <w:r>
              <w:t>_________________Е.Ю.Шашкова</w:t>
            </w:r>
          </w:p>
          <w:p w:rsidR="0037131C" w:rsidRPr="0037131C" w:rsidRDefault="0037131C" w:rsidP="000F76CF">
            <w:pPr>
              <w:jc w:val="center"/>
            </w:pPr>
            <w:r w:rsidRPr="0037131C">
              <w:t xml:space="preserve">«____» _____________________ </w:t>
            </w:r>
            <w:r w:rsidR="003D45DC">
              <w:t>2022</w:t>
            </w:r>
            <w:r w:rsidRPr="0037131C">
              <w:t xml:space="preserve"> г.</w:t>
            </w:r>
          </w:p>
        </w:tc>
        <w:tc>
          <w:tcPr>
            <w:tcW w:w="5210" w:type="dxa"/>
            <w:shd w:val="clear" w:color="auto" w:fill="auto"/>
          </w:tcPr>
          <w:p w:rsidR="0037131C" w:rsidRPr="0037131C" w:rsidRDefault="0037131C" w:rsidP="0037131C">
            <w:pPr>
              <w:jc w:val="center"/>
            </w:pPr>
            <w:r w:rsidRPr="0037131C">
              <w:t>УТВЕРДЖАЮ</w:t>
            </w:r>
          </w:p>
          <w:p w:rsidR="0037131C" w:rsidRPr="0037131C" w:rsidRDefault="0037131C" w:rsidP="0037131C">
            <w:pPr>
              <w:jc w:val="center"/>
            </w:pPr>
            <w:r w:rsidRPr="0037131C">
              <w:t xml:space="preserve">Председатель РОО«Федерация </w:t>
            </w:r>
            <w:r w:rsidRPr="0037131C">
              <w:br/>
              <w:t>фигурного катания на коньках»</w:t>
            </w:r>
          </w:p>
          <w:p w:rsidR="0037131C" w:rsidRPr="0037131C" w:rsidRDefault="0037131C" w:rsidP="0037131C">
            <w:pPr>
              <w:jc w:val="center"/>
            </w:pPr>
            <w:r w:rsidRPr="0037131C">
              <w:t>Республики Марий Эл</w:t>
            </w:r>
          </w:p>
          <w:p w:rsidR="0037131C" w:rsidRPr="0037131C" w:rsidRDefault="0037131C" w:rsidP="0037131C">
            <w:pPr>
              <w:jc w:val="center"/>
            </w:pPr>
            <w:r w:rsidRPr="0037131C">
              <w:t>_____________П.Ю. Балабанян</w:t>
            </w:r>
          </w:p>
          <w:p w:rsidR="0037131C" w:rsidRPr="0037131C" w:rsidRDefault="0037131C" w:rsidP="0037131C">
            <w:pPr>
              <w:jc w:val="center"/>
            </w:pPr>
            <w:r w:rsidRPr="0037131C">
              <w:t xml:space="preserve">«___»__________________ </w:t>
            </w:r>
            <w:r w:rsidR="003D45DC">
              <w:t>2022</w:t>
            </w:r>
            <w:r w:rsidRPr="0037131C">
              <w:t xml:space="preserve"> г.</w:t>
            </w:r>
          </w:p>
          <w:p w:rsidR="002E26A7" w:rsidRPr="0037131C" w:rsidRDefault="002E26A7" w:rsidP="005931CD">
            <w:pPr>
              <w:ind w:left="182"/>
              <w:jc w:val="center"/>
            </w:pPr>
          </w:p>
        </w:tc>
      </w:tr>
      <w:tr w:rsidR="00156BAA" w:rsidRPr="00967F84" w:rsidTr="003D3A14">
        <w:trPr>
          <w:trHeight w:val="2329"/>
        </w:trPr>
        <w:tc>
          <w:tcPr>
            <w:tcW w:w="5778" w:type="dxa"/>
            <w:shd w:val="clear" w:color="auto" w:fill="auto"/>
          </w:tcPr>
          <w:p w:rsidR="00156BAA" w:rsidRDefault="00156BAA" w:rsidP="005931CD">
            <w:pPr>
              <w:jc w:val="center"/>
              <w:rPr>
                <w:sz w:val="26"/>
                <w:szCs w:val="26"/>
              </w:rPr>
            </w:pPr>
          </w:p>
          <w:p w:rsidR="00156BAA" w:rsidRDefault="00156BAA" w:rsidP="00593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37131C" w:rsidRDefault="007679F9" w:rsidP="00371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37131C">
              <w:rPr>
                <w:sz w:val="26"/>
                <w:szCs w:val="26"/>
              </w:rPr>
              <w:t>ГБУ Республики Марий Эл</w:t>
            </w:r>
          </w:p>
          <w:p w:rsidR="007679F9" w:rsidRDefault="0037131C" w:rsidP="00371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портивная школа </w:t>
            </w:r>
          </w:p>
          <w:p w:rsidR="00156BAA" w:rsidRDefault="0037131C" w:rsidP="00371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ледовым</w:t>
            </w:r>
            <w:r w:rsidR="007679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дам спорта»</w:t>
            </w:r>
          </w:p>
          <w:p w:rsidR="0037131C" w:rsidRDefault="0037131C" w:rsidP="00371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Т.В. Шарнина</w:t>
            </w:r>
          </w:p>
          <w:p w:rsidR="0037131C" w:rsidRPr="00967F84" w:rsidRDefault="0037131C" w:rsidP="000F76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_» ________________ </w:t>
            </w:r>
            <w:r w:rsidR="003D45DC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10" w:type="dxa"/>
            <w:shd w:val="clear" w:color="auto" w:fill="auto"/>
          </w:tcPr>
          <w:p w:rsidR="009014F3" w:rsidRDefault="009014F3" w:rsidP="005931CD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9014F3" w:rsidRPr="000D0AEE" w:rsidRDefault="009014F3" w:rsidP="000F76C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B601B2" w:rsidRDefault="00B601B2" w:rsidP="00B601B2">
      <w:pPr>
        <w:jc w:val="center"/>
        <w:rPr>
          <w:b/>
        </w:rPr>
      </w:pPr>
    </w:p>
    <w:p w:rsidR="00B601B2" w:rsidRPr="003F1509" w:rsidRDefault="00B601B2" w:rsidP="00B601B2">
      <w:pPr>
        <w:jc w:val="center"/>
        <w:rPr>
          <w:b/>
          <w:lang w:val="en-US"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Pr="008B2DD4" w:rsidRDefault="00B601B2" w:rsidP="00B601B2">
      <w:pPr>
        <w:jc w:val="center"/>
        <w:rPr>
          <w:b/>
          <w:sz w:val="28"/>
          <w:szCs w:val="28"/>
        </w:rPr>
      </w:pPr>
      <w:r w:rsidRPr="008B2DD4">
        <w:rPr>
          <w:b/>
          <w:sz w:val="28"/>
          <w:szCs w:val="28"/>
        </w:rPr>
        <w:t>П О Л О Ж Е Н И Е</w:t>
      </w:r>
    </w:p>
    <w:p w:rsidR="00295C0A" w:rsidRPr="000F76CF" w:rsidRDefault="00B601B2" w:rsidP="003D3A14">
      <w:pPr>
        <w:ind w:left="709"/>
        <w:jc w:val="center"/>
        <w:rPr>
          <w:bCs/>
          <w:sz w:val="28"/>
          <w:szCs w:val="28"/>
        </w:rPr>
      </w:pPr>
      <w:r w:rsidRPr="008B2DD4">
        <w:rPr>
          <w:bCs/>
          <w:sz w:val="28"/>
          <w:szCs w:val="28"/>
        </w:rPr>
        <w:t>О ПРОВЕДЕНИИ</w:t>
      </w:r>
      <w:r w:rsidR="00295C0A">
        <w:rPr>
          <w:bCs/>
          <w:sz w:val="28"/>
          <w:szCs w:val="28"/>
        </w:rPr>
        <w:t xml:space="preserve"> </w:t>
      </w:r>
      <w:r w:rsidR="00C819C3">
        <w:rPr>
          <w:bCs/>
          <w:sz w:val="28"/>
          <w:szCs w:val="28"/>
        </w:rPr>
        <w:t>ПЕРВЕНСТВА ГОРОДА ЙОШКАР_ОЛЫ</w:t>
      </w:r>
    </w:p>
    <w:p w:rsidR="00B601B2" w:rsidRDefault="000F76CF" w:rsidP="00295C0A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ФИГУРНОМУ</w:t>
      </w:r>
      <w:r w:rsidR="00C819C3">
        <w:rPr>
          <w:bCs/>
          <w:sz w:val="28"/>
          <w:szCs w:val="28"/>
        </w:rPr>
        <w:t xml:space="preserve"> КАТАНИЮ НА КОНЬКАХ</w:t>
      </w:r>
    </w:p>
    <w:p w:rsidR="00295C0A" w:rsidRDefault="00295C0A" w:rsidP="00295C0A">
      <w:pPr>
        <w:ind w:left="709"/>
        <w:jc w:val="center"/>
        <w:rPr>
          <w:bCs/>
          <w:sz w:val="28"/>
          <w:szCs w:val="28"/>
        </w:rPr>
      </w:pPr>
    </w:p>
    <w:p w:rsidR="002E26A7" w:rsidRPr="00295C0A" w:rsidRDefault="002E26A7" w:rsidP="00295C0A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вида спорта 0500003911Я</w:t>
      </w: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Pr="00A71C12" w:rsidRDefault="00B601B2" w:rsidP="00B601B2">
      <w:pPr>
        <w:ind w:firstLine="567"/>
        <w:jc w:val="center"/>
        <w:rPr>
          <w:sz w:val="28"/>
          <w:szCs w:val="28"/>
        </w:rPr>
      </w:pPr>
      <w:r w:rsidRPr="00A71C12">
        <w:rPr>
          <w:sz w:val="28"/>
          <w:szCs w:val="28"/>
        </w:rPr>
        <w:t>Йошкар-Ола</w:t>
      </w:r>
    </w:p>
    <w:p w:rsidR="00B601B2" w:rsidRPr="00A71C12" w:rsidRDefault="003D45DC" w:rsidP="00B601B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9E141F" w:rsidRPr="00EA4505" w:rsidRDefault="009E141F" w:rsidP="002E1F46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EA4505" w:rsidRDefault="00EA4505" w:rsidP="00EA4505">
      <w:pPr>
        <w:pStyle w:val="Default"/>
        <w:jc w:val="center"/>
        <w:rPr>
          <w:b/>
          <w:bCs/>
          <w:sz w:val="28"/>
          <w:szCs w:val="28"/>
        </w:rPr>
      </w:pPr>
    </w:p>
    <w:p w:rsidR="009A3E73" w:rsidRDefault="009A3E73" w:rsidP="00EA4505">
      <w:pPr>
        <w:pStyle w:val="Default"/>
        <w:jc w:val="center"/>
        <w:rPr>
          <w:b/>
          <w:bCs/>
          <w:sz w:val="28"/>
          <w:szCs w:val="28"/>
        </w:rPr>
      </w:pPr>
    </w:p>
    <w:p w:rsidR="009E141F" w:rsidRDefault="00C819C3" w:rsidP="00816D0F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города </w:t>
      </w:r>
      <w:proofErr w:type="spellStart"/>
      <w:r>
        <w:rPr>
          <w:sz w:val="28"/>
          <w:szCs w:val="28"/>
        </w:rPr>
        <w:t>Йошка</w:t>
      </w:r>
      <w:proofErr w:type="spellEnd"/>
      <w:r>
        <w:rPr>
          <w:sz w:val="28"/>
          <w:szCs w:val="28"/>
        </w:rPr>
        <w:t>-Ола</w:t>
      </w:r>
      <w:r w:rsidR="000F76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 xml:space="preserve">по фигурному катанию на </w:t>
      </w:r>
      <w:proofErr w:type="gramStart"/>
      <w:r w:rsidR="009E141F">
        <w:rPr>
          <w:sz w:val="28"/>
          <w:szCs w:val="28"/>
        </w:rPr>
        <w:t xml:space="preserve">коньках </w:t>
      </w:r>
      <w:r w:rsidR="000F76CF">
        <w:rPr>
          <w:sz w:val="28"/>
          <w:szCs w:val="28"/>
        </w:rPr>
        <w:t xml:space="preserve"> </w:t>
      </w:r>
      <w:r w:rsidR="00167B00">
        <w:rPr>
          <w:sz w:val="28"/>
          <w:szCs w:val="28"/>
        </w:rPr>
        <w:t>(</w:t>
      </w:r>
      <w:proofErr w:type="gramEnd"/>
      <w:r w:rsidR="00167B00">
        <w:rPr>
          <w:sz w:val="28"/>
          <w:szCs w:val="28"/>
        </w:rPr>
        <w:t xml:space="preserve">далее - Соревнования) </w:t>
      </w:r>
      <w:r w:rsidR="009E141F">
        <w:rPr>
          <w:sz w:val="28"/>
          <w:szCs w:val="28"/>
        </w:rPr>
        <w:t>проводится в соответствии с да</w:t>
      </w:r>
      <w:r w:rsidR="009014F3">
        <w:rPr>
          <w:sz w:val="28"/>
          <w:szCs w:val="28"/>
        </w:rPr>
        <w:t>нным Положением и на основании:</w:t>
      </w:r>
    </w:p>
    <w:p w:rsidR="00C819C3" w:rsidRDefault="009E141F" w:rsidP="00C819C3">
      <w:pPr>
        <w:pStyle w:val="Default"/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9E141F">
        <w:rPr>
          <w:sz w:val="28"/>
          <w:szCs w:val="28"/>
        </w:rPr>
        <w:t xml:space="preserve">Приказа Министерства </w:t>
      </w:r>
      <w:r w:rsidR="007860AD">
        <w:rPr>
          <w:sz w:val="28"/>
          <w:szCs w:val="28"/>
        </w:rPr>
        <w:t xml:space="preserve">молодежной политики, </w:t>
      </w:r>
      <w:r w:rsidRPr="009E141F">
        <w:rPr>
          <w:sz w:val="28"/>
          <w:szCs w:val="28"/>
        </w:rPr>
        <w:t xml:space="preserve">спорта </w:t>
      </w:r>
      <w:r w:rsidR="007860AD">
        <w:rPr>
          <w:sz w:val="28"/>
          <w:szCs w:val="28"/>
        </w:rPr>
        <w:t xml:space="preserve">и туризма </w:t>
      </w:r>
      <w:r w:rsidRPr="009E141F">
        <w:rPr>
          <w:sz w:val="28"/>
          <w:szCs w:val="28"/>
        </w:rPr>
        <w:t xml:space="preserve">Республики Марий Эл о </w:t>
      </w:r>
      <w:proofErr w:type="spellStart"/>
      <w:r w:rsidRPr="009E141F">
        <w:rPr>
          <w:sz w:val="28"/>
          <w:szCs w:val="28"/>
        </w:rPr>
        <w:t>госаккредитации</w:t>
      </w:r>
      <w:proofErr w:type="spellEnd"/>
      <w:r w:rsidRPr="009E141F">
        <w:rPr>
          <w:sz w:val="28"/>
          <w:szCs w:val="28"/>
        </w:rPr>
        <w:t xml:space="preserve"> Региональной общественной организации Федерации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фигурного катания на коньках Республики Марий Эл №</w:t>
      </w:r>
      <w:r w:rsidR="009804A7">
        <w:rPr>
          <w:sz w:val="28"/>
          <w:szCs w:val="28"/>
        </w:rPr>
        <w:t xml:space="preserve">521 </w:t>
      </w:r>
      <w:r w:rsidRPr="009E141F">
        <w:rPr>
          <w:sz w:val="28"/>
          <w:szCs w:val="28"/>
        </w:rPr>
        <w:t xml:space="preserve">от </w:t>
      </w:r>
      <w:r w:rsidR="009804A7">
        <w:rPr>
          <w:sz w:val="28"/>
          <w:szCs w:val="28"/>
        </w:rPr>
        <w:t xml:space="preserve">28 </w:t>
      </w:r>
      <w:r>
        <w:rPr>
          <w:sz w:val="28"/>
          <w:szCs w:val="28"/>
        </w:rPr>
        <w:t>ноября</w:t>
      </w:r>
      <w:r w:rsidRPr="009E141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E141F">
        <w:rPr>
          <w:sz w:val="28"/>
          <w:szCs w:val="28"/>
        </w:rPr>
        <w:t xml:space="preserve"> года;</w:t>
      </w:r>
    </w:p>
    <w:p w:rsidR="00C819C3" w:rsidRDefault="00C819C3" w:rsidP="00C819C3">
      <w:pPr>
        <w:pStyle w:val="Default"/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C819C3">
        <w:rPr>
          <w:sz w:val="28"/>
          <w:szCs w:val="28"/>
        </w:rPr>
        <w:t>Единого календарного плана физкультурных и спортивных мероприятий Управления по физической культуре, спорту и молодежной политике администрации городского округа «Город Йошкар-Ола» на 2022 год;</w:t>
      </w:r>
    </w:p>
    <w:p w:rsidR="009E141F" w:rsidRPr="00C819C3" w:rsidRDefault="00C819C3" w:rsidP="00C819C3">
      <w:pPr>
        <w:pStyle w:val="Default"/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C819C3">
        <w:rPr>
          <w:sz w:val="28"/>
          <w:szCs w:val="28"/>
        </w:rPr>
        <w:t xml:space="preserve">Правил вида спорта «Фигурное катание на коньках» (номер вида спорта 0500003611Я), утв. Приказом </w:t>
      </w:r>
      <w:proofErr w:type="spellStart"/>
      <w:r w:rsidRPr="00C819C3">
        <w:rPr>
          <w:sz w:val="28"/>
          <w:szCs w:val="28"/>
        </w:rPr>
        <w:t>Минспорта</w:t>
      </w:r>
      <w:proofErr w:type="spellEnd"/>
      <w:r w:rsidRPr="00C819C3">
        <w:rPr>
          <w:sz w:val="28"/>
          <w:szCs w:val="28"/>
        </w:rPr>
        <w:t xml:space="preserve"> России от 15 сентября 2022 г. №730»</w:t>
      </w:r>
      <w:r w:rsidR="000F76CF" w:rsidRPr="00C819C3">
        <w:rPr>
          <w:sz w:val="28"/>
          <w:szCs w:val="28"/>
        </w:rPr>
        <w:t xml:space="preserve">. </w:t>
      </w:r>
    </w:p>
    <w:p w:rsidR="009E141F" w:rsidRPr="007860AD" w:rsidRDefault="00167B00" w:rsidP="00816D0F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9E141F" w:rsidRPr="009E141F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9E141F" w:rsidRPr="009E141F">
        <w:rPr>
          <w:sz w:val="28"/>
          <w:szCs w:val="28"/>
        </w:rPr>
        <w:t xml:space="preserve">тся </w:t>
      </w:r>
      <w:r w:rsidR="009E141F" w:rsidRPr="009E141F">
        <w:rPr>
          <w:b/>
          <w:sz w:val="28"/>
          <w:szCs w:val="28"/>
        </w:rPr>
        <w:t xml:space="preserve">в целях: </w:t>
      </w:r>
    </w:p>
    <w:p w:rsidR="009E141F" w:rsidRDefault="00BD0D79" w:rsidP="00816D0F">
      <w:pPr>
        <w:pStyle w:val="Default"/>
        <w:numPr>
          <w:ilvl w:val="0"/>
          <w:numId w:val="3"/>
        </w:numPr>
        <w:ind w:left="1276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пуляризации фигурного</w:t>
      </w:r>
      <w:r w:rsidR="009E141F">
        <w:rPr>
          <w:sz w:val="28"/>
          <w:szCs w:val="28"/>
        </w:rPr>
        <w:t xml:space="preserve"> катания на коньках в </w:t>
      </w:r>
      <w:r w:rsidR="00167B00">
        <w:rPr>
          <w:sz w:val="28"/>
          <w:szCs w:val="28"/>
        </w:rPr>
        <w:t>Республике Марий Эл</w:t>
      </w:r>
      <w:r w:rsidR="009E141F">
        <w:rPr>
          <w:sz w:val="28"/>
          <w:szCs w:val="28"/>
        </w:rPr>
        <w:t>;</w:t>
      </w:r>
    </w:p>
    <w:p w:rsidR="009E141F" w:rsidRDefault="009E141F" w:rsidP="00816D0F">
      <w:pPr>
        <w:pStyle w:val="Default"/>
        <w:numPr>
          <w:ilvl w:val="0"/>
          <w:numId w:val="3"/>
        </w:numPr>
        <w:ind w:left="1276" w:hanging="567"/>
        <w:jc w:val="both"/>
        <w:rPr>
          <w:b/>
          <w:sz w:val="28"/>
          <w:szCs w:val="28"/>
        </w:rPr>
      </w:pPr>
      <w:r w:rsidRPr="009E141F">
        <w:rPr>
          <w:sz w:val="28"/>
          <w:szCs w:val="28"/>
        </w:rPr>
        <w:t xml:space="preserve">развития </w:t>
      </w:r>
      <w:r w:rsidR="00341DB6">
        <w:rPr>
          <w:sz w:val="28"/>
          <w:szCs w:val="28"/>
        </w:rPr>
        <w:t xml:space="preserve">фигурного катания на коньках в </w:t>
      </w:r>
      <w:r w:rsidR="00167B00">
        <w:rPr>
          <w:sz w:val="28"/>
          <w:szCs w:val="28"/>
        </w:rPr>
        <w:t>Республике Марий Эл</w:t>
      </w:r>
      <w:r w:rsidR="00341DB6">
        <w:rPr>
          <w:sz w:val="28"/>
          <w:szCs w:val="28"/>
        </w:rPr>
        <w:t>;</w:t>
      </w:r>
    </w:p>
    <w:p w:rsidR="009E141F" w:rsidRDefault="009E141F" w:rsidP="00816D0F">
      <w:pPr>
        <w:pStyle w:val="Default"/>
        <w:numPr>
          <w:ilvl w:val="0"/>
          <w:numId w:val="3"/>
        </w:numPr>
        <w:ind w:left="1276" w:hanging="567"/>
        <w:jc w:val="both"/>
        <w:rPr>
          <w:b/>
          <w:sz w:val="28"/>
          <w:szCs w:val="28"/>
        </w:rPr>
      </w:pPr>
      <w:r w:rsidRPr="009E141F">
        <w:rPr>
          <w:sz w:val="28"/>
          <w:szCs w:val="28"/>
        </w:rPr>
        <w:t>совершенствования спортивного мастерства фигуристов.</w:t>
      </w:r>
    </w:p>
    <w:p w:rsidR="009E141F" w:rsidRPr="009E141F" w:rsidRDefault="009E141F" w:rsidP="00816D0F">
      <w:pPr>
        <w:pStyle w:val="Default"/>
        <w:numPr>
          <w:ilvl w:val="1"/>
          <w:numId w:val="15"/>
        </w:numPr>
        <w:ind w:left="709"/>
        <w:jc w:val="both"/>
        <w:rPr>
          <w:b/>
          <w:sz w:val="28"/>
          <w:szCs w:val="28"/>
        </w:rPr>
      </w:pPr>
      <w:r w:rsidRPr="009E141F">
        <w:rPr>
          <w:b/>
          <w:sz w:val="28"/>
          <w:szCs w:val="28"/>
        </w:rPr>
        <w:t xml:space="preserve">Основные задачи </w:t>
      </w:r>
      <w:r w:rsidR="00167B00">
        <w:rPr>
          <w:b/>
          <w:sz w:val="28"/>
          <w:szCs w:val="28"/>
        </w:rPr>
        <w:t>С</w:t>
      </w:r>
      <w:r w:rsidR="007D33CC">
        <w:rPr>
          <w:b/>
          <w:sz w:val="28"/>
          <w:szCs w:val="28"/>
        </w:rPr>
        <w:t>оревнований</w:t>
      </w:r>
      <w:r w:rsidRPr="009E141F">
        <w:rPr>
          <w:b/>
          <w:sz w:val="28"/>
          <w:szCs w:val="28"/>
        </w:rPr>
        <w:t>:</w:t>
      </w:r>
    </w:p>
    <w:p w:rsidR="009E141F" w:rsidRDefault="009E141F" w:rsidP="00816D0F">
      <w:pPr>
        <w:pStyle w:val="Default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зрядных нормативов;</w:t>
      </w:r>
    </w:p>
    <w:p w:rsidR="00F6749D" w:rsidRDefault="00F6749D" w:rsidP="00816D0F">
      <w:pPr>
        <w:pStyle w:val="Default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явления сильнейших спортсменов для подготовки к межрегиональным и всероссийским спортивным соревнованиям и участия в них от имени Республики Марий Эл.;</w:t>
      </w:r>
    </w:p>
    <w:p w:rsidR="009E141F" w:rsidRDefault="009E141F" w:rsidP="00816D0F">
      <w:pPr>
        <w:pStyle w:val="Default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популяризация здорового образа жизни;</w:t>
      </w:r>
    </w:p>
    <w:p w:rsidR="009A651F" w:rsidRDefault="009A651F" w:rsidP="00816D0F">
      <w:pPr>
        <w:pStyle w:val="Default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фигуристов из других городов России;</w:t>
      </w:r>
    </w:p>
    <w:p w:rsidR="009E141F" w:rsidRPr="009E141F" w:rsidRDefault="009E141F" w:rsidP="00816D0F">
      <w:pPr>
        <w:pStyle w:val="Default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обмен опытом между тренерами, специалистами и спортсменами.</w:t>
      </w:r>
    </w:p>
    <w:p w:rsidR="006A1B4B" w:rsidRDefault="006A1B4B" w:rsidP="006A1B4B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 w:rsidRPr="0063636F">
        <w:rPr>
          <w:sz w:val="28"/>
          <w:szCs w:val="28"/>
        </w:rPr>
        <w:t>Запрещается оказывать противоправное влияние на результаты спортивных соревнований, включённых в настоящее положение о межмуниципальных и республиканских официальных спортивных соревнованиях.</w:t>
      </w:r>
    </w:p>
    <w:p w:rsidR="008E59C3" w:rsidRDefault="006A1B4B" w:rsidP="006A1B4B">
      <w:pPr>
        <w:pStyle w:val="Default"/>
        <w:ind w:left="709"/>
        <w:jc w:val="both"/>
        <w:rPr>
          <w:sz w:val="28"/>
          <w:szCs w:val="28"/>
        </w:rPr>
      </w:pPr>
      <w:r w:rsidRPr="0063636F">
        <w:rPr>
          <w:sz w:val="28"/>
          <w:szCs w:val="28"/>
        </w:rPr>
        <w:t>Запрещается участвовать в азартных играх и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 329-ФЗ «О физической культуре и спорте в Российской Федерации».</w:t>
      </w:r>
    </w:p>
    <w:p w:rsidR="006A1B4B" w:rsidRPr="006A1B4B" w:rsidRDefault="006A1B4B" w:rsidP="006A1B4B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 w:rsidRPr="000E3A83">
        <w:rPr>
          <w:sz w:val="28"/>
          <w:szCs w:val="28"/>
        </w:rPr>
        <w:t>Настоящее Положение является основанием для командирования спортсменов</w:t>
      </w:r>
      <w:r>
        <w:rPr>
          <w:sz w:val="28"/>
          <w:szCs w:val="28"/>
        </w:rPr>
        <w:t>, тренеров, спортивных судей</w:t>
      </w:r>
      <w:r w:rsidRPr="000E3A83">
        <w:rPr>
          <w:sz w:val="28"/>
          <w:szCs w:val="28"/>
        </w:rPr>
        <w:t xml:space="preserve"> на спортивные соревнования органами </w:t>
      </w:r>
      <w:r w:rsidRPr="003E4E39">
        <w:rPr>
          <w:sz w:val="28"/>
          <w:szCs w:val="28"/>
        </w:rPr>
        <w:t>местного самоуправления, физкультурно-оздоровительными организациями</w:t>
      </w:r>
      <w:r w:rsidRPr="000E3A83">
        <w:rPr>
          <w:sz w:val="28"/>
          <w:szCs w:val="28"/>
        </w:rPr>
        <w:t>.</w:t>
      </w:r>
    </w:p>
    <w:p w:rsidR="008E59C3" w:rsidRDefault="008E59C3" w:rsidP="00816D0F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 w:rsidRPr="008E59C3">
        <w:rPr>
          <w:sz w:val="28"/>
          <w:szCs w:val="28"/>
        </w:rPr>
        <w:t xml:space="preserve">Вся информация о соревнованиях (положение, расписание, результаты и т.п.) размещаются на сайте </w:t>
      </w:r>
      <w:hyperlink r:id="rId8" w:history="1">
        <w:r w:rsidR="003D3A14" w:rsidRPr="004A1B63">
          <w:rPr>
            <w:rStyle w:val="a3"/>
            <w:sz w:val="28"/>
            <w:szCs w:val="28"/>
          </w:rPr>
          <w:t>www.ffkkrme.ru</w:t>
        </w:r>
      </w:hyperlink>
      <w:r w:rsidR="003D3A14">
        <w:rPr>
          <w:sz w:val="28"/>
          <w:szCs w:val="28"/>
        </w:rPr>
        <w:t xml:space="preserve"> .</w:t>
      </w:r>
    </w:p>
    <w:p w:rsidR="00FB0279" w:rsidRDefault="00FB0279" w:rsidP="00816D0F">
      <w:pPr>
        <w:pStyle w:val="Default"/>
        <w:ind w:left="709"/>
        <w:jc w:val="both"/>
        <w:rPr>
          <w:sz w:val="28"/>
          <w:szCs w:val="28"/>
        </w:rPr>
      </w:pPr>
    </w:p>
    <w:p w:rsidR="00C22528" w:rsidRDefault="00C22528" w:rsidP="00816D0F">
      <w:pPr>
        <w:pStyle w:val="Default"/>
        <w:ind w:left="709"/>
        <w:jc w:val="both"/>
        <w:rPr>
          <w:sz w:val="28"/>
          <w:szCs w:val="28"/>
        </w:rPr>
      </w:pPr>
    </w:p>
    <w:p w:rsidR="00C22528" w:rsidRDefault="00C22528" w:rsidP="00816D0F">
      <w:pPr>
        <w:pStyle w:val="Default"/>
        <w:ind w:left="709"/>
        <w:jc w:val="both"/>
        <w:rPr>
          <w:sz w:val="28"/>
          <w:szCs w:val="28"/>
        </w:rPr>
      </w:pPr>
    </w:p>
    <w:p w:rsidR="00C22528" w:rsidRDefault="00C22528" w:rsidP="00816D0F">
      <w:pPr>
        <w:pStyle w:val="Default"/>
        <w:ind w:left="709"/>
        <w:jc w:val="both"/>
        <w:rPr>
          <w:sz w:val="28"/>
          <w:szCs w:val="28"/>
        </w:rPr>
      </w:pPr>
    </w:p>
    <w:p w:rsidR="001A29CB" w:rsidRDefault="001A29CB" w:rsidP="00816D0F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АВА И ОБЯЗАННОСТИ </w:t>
      </w:r>
      <w:r w:rsidR="009E141F">
        <w:rPr>
          <w:b/>
          <w:bCs/>
          <w:sz w:val="28"/>
          <w:szCs w:val="28"/>
        </w:rPr>
        <w:t>ОРГАНИЗАТОР</w:t>
      </w:r>
      <w:r>
        <w:rPr>
          <w:b/>
          <w:bCs/>
          <w:sz w:val="28"/>
          <w:szCs w:val="28"/>
        </w:rPr>
        <w:t>ОВ</w:t>
      </w:r>
    </w:p>
    <w:p w:rsidR="00B625B5" w:rsidRDefault="00B625B5" w:rsidP="00B625B5">
      <w:pPr>
        <w:pStyle w:val="Default"/>
        <w:ind w:left="709"/>
        <w:rPr>
          <w:b/>
          <w:bCs/>
          <w:sz w:val="28"/>
          <w:szCs w:val="28"/>
        </w:rPr>
      </w:pPr>
    </w:p>
    <w:p w:rsidR="00FF2DB3" w:rsidRPr="00FF2DB3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b/>
          <w:bCs/>
          <w:sz w:val="28"/>
          <w:szCs w:val="28"/>
        </w:rPr>
      </w:pPr>
      <w:r w:rsidRPr="001A29CB">
        <w:rPr>
          <w:sz w:val="28"/>
          <w:szCs w:val="28"/>
        </w:rPr>
        <w:t xml:space="preserve">Общий </w:t>
      </w:r>
      <w:r w:rsidR="00156BAA">
        <w:rPr>
          <w:sz w:val="28"/>
          <w:szCs w:val="28"/>
        </w:rPr>
        <w:t>контроль</w:t>
      </w:r>
      <w:r w:rsidR="00167B00">
        <w:rPr>
          <w:sz w:val="28"/>
          <w:szCs w:val="28"/>
        </w:rPr>
        <w:t xml:space="preserve"> за организацией и проведением С</w:t>
      </w:r>
      <w:r w:rsidRPr="001A29CB">
        <w:rPr>
          <w:sz w:val="28"/>
          <w:szCs w:val="28"/>
        </w:rPr>
        <w:t xml:space="preserve">оревнований осуществляет </w:t>
      </w:r>
      <w:r w:rsidR="00750BB0" w:rsidRPr="00750BB0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 w:rsidRPr="00750BB0">
        <w:rPr>
          <w:sz w:val="28"/>
          <w:szCs w:val="28"/>
        </w:rPr>
        <w:t>.</w:t>
      </w:r>
    </w:p>
    <w:p w:rsidR="001A29CB" w:rsidRPr="001A29CB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b/>
          <w:bCs/>
          <w:sz w:val="28"/>
          <w:szCs w:val="28"/>
        </w:rPr>
      </w:pPr>
      <w:r w:rsidRPr="001A29CB">
        <w:rPr>
          <w:sz w:val="28"/>
          <w:szCs w:val="28"/>
        </w:rPr>
        <w:t>Общее руководство организаци</w:t>
      </w:r>
      <w:r w:rsidR="00167B00">
        <w:rPr>
          <w:sz w:val="28"/>
          <w:szCs w:val="28"/>
        </w:rPr>
        <w:t>ей</w:t>
      </w:r>
      <w:r w:rsidRPr="001A29CB">
        <w:rPr>
          <w:sz w:val="28"/>
          <w:szCs w:val="28"/>
        </w:rPr>
        <w:t xml:space="preserve"> </w:t>
      </w:r>
      <w:r w:rsidR="00167B00">
        <w:rPr>
          <w:sz w:val="28"/>
          <w:szCs w:val="28"/>
        </w:rPr>
        <w:t>С</w:t>
      </w:r>
      <w:r w:rsidRPr="001A29CB">
        <w:rPr>
          <w:sz w:val="28"/>
          <w:szCs w:val="28"/>
        </w:rPr>
        <w:t xml:space="preserve">оревнований осуществляет Региональная общественная организация </w:t>
      </w:r>
      <w:r w:rsidR="009A3E73" w:rsidRPr="00750BB0">
        <w:rPr>
          <w:sz w:val="28"/>
          <w:szCs w:val="28"/>
        </w:rPr>
        <w:t>«</w:t>
      </w:r>
      <w:r w:rsidRPr="001A29CB">
        <w:rPr>
          <w:sz w:val="28"/>
          <w:szCs w:val="28"/>
        </w:rPr>
        <w:t>Федерация фигурного катания н</w:t>
      </w:r>
      <w:r w:rsidR="001A29CB">
        <w:rPr>
          <w:sz w:val="28"/>
          <w:szCs w:val="28"/>
        </w:rPr>
        <w:t>а коньках Республики Марий Эл</w:t>
      </w:r>
      <w:r w:rsidR="009A3E73" w:rsidRPr="00750BB0">
        <w:rPr>
          <w:sz w:val="28"/>
          <w:szCs w:val="28"/>
        </w:rPr>
        <w:t>»</w:t>
      </w:r>
      <w:r w:rsidR="0014307E">
        <w:rPr>
          <w:sz w:val="28"/>
          <w:szCs w:val="28"/>
        </w:rPr>
        <w:t xml:space="preserve"> и ГБУ Республики Марий Эл «Спортивная школа по ледовым видам спорта»</w:t>
      </w:r>
      <w:r w:rsidR="001A29CB">
        <w:rPr>
          <w:sz w:val="28"/>
          <w:szCs w:val="28"/>
        </w:rPr>
        <w:t>.</w:t>
      </w:r>
    </w:p>
    <w:p w:rsidR="00AF12E7" w:rsidRPr="006C0D06" w:rsidRDefault="008E59C3" w:rsidP="00816D0F">
      <w:pPr>
        <w:pStyle w:val="Default"/>
        <w:numPr>
          <w:ilvl w:val="1"/>
          <w:numId w:val="16"/>
        </w:numPr>
        <w:ind w:left="709"/>
        <w:jc w:val="both"/>
        <w:rPr>
          <w:b/>
          <w:bCs/>
          <w:sz w:val="28"/>
          <w:szCs w:val="28"/>
        </w:rPr>
      </w:pPr>
      <w:r w:rsidRPr="006C0D06">
        <w:rPr>
          <w:sz w:val="28"/>
          <w:szCs w:val="28"/>
        </w:rPr>
        <w:t>Непосредственное проведение соревнований</w:t>
      </w:r>
      <w:r w:rsidR="006C0D06" w:rsidRPr="006C0D06">
        <w:rPr>
          <w:sz w:val="28"/>
          <w:szCs w:val="28"/>
        </w:rPr>
        <w:t xml:space="preserve"> возлагается на </w:t>
      </w:r>
      <w:r w:rsidR="00EC6804">
        <w:rPr>
          <w:sz w:val="28"/>
          <w:szCs w:val="28"/>
        </w:rPr>
        <w:t>главную</w:t>
      </w:r>
      <w:r w:rsidR="006C0D06">
        <w:rPr>
          <w:sz w:val="28"/>
          <w:szCs w:val="28"/>
        </w:rPr>
        <w:t xml:space="preserve"> </w:t>
      </w:r>
      <w:r w:rsidRPr="006C0D06">
        <w:rPr>
          <w:sz w:val="28"/>
          <w:szCs w:val="28"/>
        </w:rPr>
        <w:t>судейскую коллегию</w:t>
      </w:r>
      <w:r w:rsidR="009E141F" w:rsidRPr="006C0D06">
        <w:rPr>
          <w:sz w:val="28"/>
          <w:szCs w:val="28"/>
        </w:rPr>
        <w:t xml:space="preserve">, утвержденную РОО «Федерация фигурного катания на коньках Республики Марий Эл». </w:t>
      </w:r>
    </w:p>
    <w:p w:rsidR="006C0D06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 правил проведения </w:t>
      </w:r>
      <w:r w:rsidR="00167B00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 и соответствие квалификации участников настоящему положению, возлагается </w:t>
      </w:r>
      <w:proofErr w:type="gramStart"/>
      <w:r>
        <w:rPr>
          <w:sz w:val="28"/>
          <w:szCs w:val="28"/>
        </w:rPr>
        <w:t>на главного судью</w:t>
      </w:r>
      <w:proofErr w:type="gramEnd"/>
      <w:r>
        <w:rPr>
          <w:sz w:val="28"/>
          <w:szCs w:val="28"/>
        </w:rPr>
        <w:t xml:space="preserve"> </w:t>
      </w:r>
      <w:r w:rsidR="00167B00">
        <w:rPr>
          <w:sz w:val="28"/>
          <w:szCs w:val="28"/>
        </w:rPr>
        <w:t>С</w:t>
      </w:r>
      <w:r>
        <w:rPr>
          <w:sz w:val="28"/>
          <w:szCs w:val="28"/>
        </w:rPr>
        <w:t>оревнований.</w:t>
      </w:r>
    </w:p>
    <w:p w:rsidR="008E59C3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sz w:val="28"/>
          <w:szCs w:val="28"/>
        </w:rPr>
      </w:pPr>
      <w:r w:rsidRPr="008E59C3">
        <w:rPr>
          <w:sz w:val="28"/>
          <w:szCs w:val="28"/>
        </w:rPr>
        <w:t xml:space="preserve">Ответственность за соблюдение медицинских требований и оказание скорой медицинской помощи возлагается на главного врача </w:t>
      </w:r>
      <w:r w:rsidR="00167B00">
        <w:rPr>
          <w:sz w:val="28"/>
          <w:szCs w:val="28"/>
        </w:rPr>
        <w:t>С</w:t>
      </w:r>
      <w:r w:rsidRPr="008E59C3">
        <w:rPr>
          <w:sz w:val="28"/>
          <w:szCs w:val="28"/>
        </w:rPr>
        <w:t xml:space="preserve">оревнований. </w:t>
      </w:r>
    </w:p>
    <w:p w:rsidR="008E59C3" w:rsidRDefault="008E59C3" w:rsidP="00816D0F">
      <w:pPr>
        <w:pStyle w:val="Default"/>
        <w:ind w:left="709"/>
        <w:jc w:val="both"/>
        <w:rPr>
          <w:sz w:val="28"/>
          <w:szCs w:val="28"/>
        </w:rPr>
      </w:pPr>
    </w:p>
    <w:p w:rsidR="008E59C3" w:rsidRDefault="00324749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 УЧАСТНИКОВ И ЗРИТЕЛЕЙ,</w:t>
      </w:r>
      <w:r w:rsidRPr="00071E91">
        <w:rPr>
          <w:b/>
          <w:bCs/>
          <w:sz w:val="28"/>
          <w:szCs w:val="28"/>
        </w:rPr>
        <w:t xml:space="preserve"> </w:t>
      </w:r>
      <w:r w:rsidRPr="003E4E39">
        <w:rPr>
          <w:b/>
          <w:bCs/>
          <w:sz w:val="28"/>
          <w:szCs w:val="28"/>
        </w:rPr>
        <w:t>МЕДИЦИНСКОЕ ОБЕСПЕЧЕНИЕ, АНТИДОПИНГОВОЕ ОБЕСПЕЧЕНИЕ СПОРТИВНЫХ СОРЕВНОВАНИЙ</w:t>
      </w:r>
    </w:p>
    <w:p w:rsidR="008E59C3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0E3A83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N 329-ФЗ "О физической культуре и спорте в Российской Федерации".</w:t>
      </w:r>
    </w:p>
    <w:p w:rsidR="00824366" w:rsidRPr="00750BB0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виду спорта.</w:t>
      </w:r>
    </w:p>
    <w:p w:rsidR="00824366" w:rsidRDefault="00824366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лица, занимающегося спортом, к спортивным мероприятиям</w:t>
      </w:r>
      <w:r w:rsidR="00D138F1">
        <w:rPr>
          <w:sz w:val="28"/>
          <w:szCs w:val="28"/>
        </w:rPr>
        <w:t>является наличие у него медицинского заключения о допуске к тренировочным мероприятиям и к участию в спортивных соревнованиях (отметка о диспансеризации</w:t>
      </w:r>
      <w:r w:rsidR="00324749">
        <w:rPr>
          <w:sz w:val="28"/>
          <w:szCs w:val="28"/>
        </w:rPr>
        <w:t xml:space="preserve"> </w:t>
      </w:r>
      <w:r w:rsidR="00D138F1">
        <w:rPr>
          <w:sz w:val="28"/>
          <w:szCs w:val="28"/>
        </w:rPr>
        <w:t>в зачетной книжке спортсмена либо в справке, отметка на заявке).</w:t>
      </w:r>
    </w:p>
    <w:p w:rsidR="00824366" w:rsidRPr="000E3A83" w:rsidRDefault="00824366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0E3A83"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</w:t>
      </w:r>
      <w:r>
        <w:rPr>
          <w:sz w:val="28"/>
          <w:szCs w:val="28"/>
        </w:rPr>
        <w:t xml:space="preserve">ться как за счет бюджетных, так </w:t>
      </w:r>
      <w:r w:rsidRPr="000E3A83">
        <w:rPr>
          <w:sz w:val="28"/>
          <w:szCs w:val="28"/>
        </w:rPr>
        <w:t>и внебюджетных средств в соответствии с законодательством Российской Федерации и субъектов Российской Федерации.</w:t>
      </w:r>
    </w:p>
    <w:p w:rsidR="00824366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8E59C3">
        <w:rPr>
          <w:sz w:val="28"/>
          <w:szCs w:val="28"/>
        </w:rPr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</w:t>
      </w:r>
      <w:r w:rsidR="00324749" w:rsidRPr="00BE51E5">
        <w:rPr>
          <w:sz w:val="28"/>
          <w:szCs w:val="28"/>
        </w:rPr>
        <w:t>от 23.10.2020 г. №1144н</w:t>
      </w:r>
      <w:r w:rsidR="00324749">
        <w:rPr>
          <w:sz w:val="28"/>
          <w:szCs w:val="28"/>
        </w:rPr>
        <w:t xml:space="preserve"> «О порядке организации </w:t>
      </w:r>
      <w:r w:rsidR="00324749">
        <w:rPr>
          <w:sz w:val="28"/>
          <w:szCs w:val="28"/>
        </w:rPr>
        <w:lastRenderedPageBreak/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8E59C3">
        <w:rPr>
          <w:sz w:val="28"/>
          <w:szCs w:val="28"/>
        </w:rPr>
        <w:t>.</w:t>
      </w:r>
    </w:p>
    <w:p w:rsidR="00824366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824366">
        <w:rPr>
          <w:sz w:val="28"/>
          <w:szCs w:val="28"/>
        </w:rPr>
        <w:t>Обязательно наличие квалифицированного медицинского персонала для оказания медицинской помощи в период проведения соревнований.</w:t>
      </w:r>
    </w:p>
    <w:p w:rsidR="00324749" w:rsidRDefault="008E59C3" w:rsidP="00324749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824366">
        <w:rPr>
          <w:sz w:val="28"/>
          <w:szCs w:val="28"/>
        </w:rPr>
        <w:t>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:rsidR="00324749" w:rsidRPr="00324749" w:rsidRDefault="00324749" w:rsidP="00324749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324749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N 947.</w:t>
      </w:r>
    </w:p>
    <w:p w:rsidR="00324749" w:rsidRPr="00324749" w:rsidRDefault="00324749" w:rsidP="00324749">
      <w:pPr>
        <w:pStyle w:val="af0"/>
        <w:shd w:val="clear" w:color="auto" w:fill="FFFFFF"/>
        <w:ind w:left="709"/>
        <w:jc w:val="both"/>
        <w:rPr>
          <w:sz w:val="28"/>
          <w:szCs w:val="28"/>
        </w:rPr>
      </w:pPr>
      <w:r w:rsidRPr="00324749">
        <w:rPr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</w:t>
      </w:r>
    </w:p>
    <w:p w:rsidR="00824366" w:rsidRPr="00324749" w:rsidRDefault="00324749" w:rsidP="00324749">
      <w:pPr>
        <w:pStyle w:val="af0"/>
        <w:shd w:val="clear" w:color="auto" w:fill="FFFFFF"/>
        <w:ind w:left="709"/>
        <w:jc w:val="both"/>
        <w:rPr>
          <w:sz w:val="28"/>
          <w:szCs w:val="28"/>
        </w:rPr>
      </w:pPr>
      <w:r w:rsidRPr="00324749">
        <w:rPr>
          <w:sz w:val="28"/>
          <w:szCs w:val="28"/>
        </w:rPr>
        <w:t>в спортивных соревнованиях.</w:t>
      </w:r>
    </w:p>
    <w:p w:rsidR="00D138F1" w:rsidRPr="00824366" w:rsidRDefault="00D138F1" w:rsidP="00816D0F">
      <w:pPr>
        <w:pStyle w:val="af0"/>
        <w:numPr>
          <w:ilvl w:val="1"/>
          <w:numId w:val="20"/>
        </w:numPr>
        <w:shd w:val="clear" w:color="auto" w:fill="FFFFFF"/>
        <w:ind w:left="709"/>
        <w:jc w:val="both"/>
        <w:rPr>
          <w:sz w:val="28"/>
          <w:szCs w:val="28"/>
        </w:rPr>
      </w:pPr>
      <w:r w:rsidRPr="00824366">
        <w:rPr>
          <w:sz w:val="28"/>
          <w:szCs w:val="28"/>
        </w:rPr>
        <w:t>Фотографирование спортсменов с применением вспышки во время выступлений запрещено.</w:t>
      </w:r>
    </w:p>
    <w:p w:rsidR="00824366" w:rsidRDefault="008E59C3" w:rsidP="00816D0F">
      <w:pPr>
        <w:pStyle w:val="af0"/>
        <w:numPr>
          <w:ilvl w:val="1"/>
          <w:numId w:val="20"/>
        </w:numPr>
        <w:shd w:val="clear" w:color="auto" w:fill="FFFFFF"/>
        <w:ind w:left="709"/>
        <w:jc w:val="both"/>
        <w:rPr>
          <w:sz w:val="28"/>
          <w:szCs w:val="28"/>
        </w:rPr>
      </w:pPr>
      <w:r w:rsidRPr="005306A1">
        <w:rPr>
          <w:sz w:val="28"/>
          <w:szCs w:val="28"/>
        </w:rPr>
        <w:t xml:space="preserve">Участники и гости соревнований обязаны строго соблюдать Правила соревнований, правила данного Положения и Правила посещения </w:t>
      </w:r>
      <w:r>
        <w:rPr>
          <w:sz w:val="28"/>
          <w:szCs w:val="28"/>
        </w:rPr>
        <w:t>Ледового дворца «Марий Эл»</w:t>
      </w:r>
      <w:r w:rsidRPr="005306A1">
        <w:rPr>
          <w:sz w:val="28"/>
          <w:szCs w:val="28"/>
        </w:rPr>
        <w:t xml:space="preserve">. </w:t>
      </w:r>
    </w:p>
    <w:p w:rsidR="001A29CB" w:rsidRDefault="001A29CB" w:rsidP="00816D0F">
      <w:pPr>
        <w:pStyle w:val="Default"/>
        <w:ind w:left="709" w:firstLine="283"/>
        <w:jc w:val="both"/>
        <w:rPr>
          <w:sz w:val="28"/>
          <w:szCs w:val="28"/>
        </w:rPr>
      </w:pPr>
    </w:p>
    <w:p w:rsidR="00D138F1" w:rsidRDefault="00D138F1" w:rsidP="00816D0F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750BB0">
        <w:rPr>
          <w:b/>
          <w:bCs/>
          <w:sz w:val="28"/>
          <w:szCs w:val="28"/>
        </w:rPr>
        <w:t>ОБЩИЕ СВЕДЕНИЯ О СПОРТИВНОМ СОРЕВНОВАНИИ</w:t>
      </w:r>
    </w:p>
    <w:p w:rsidR="00B625B5" w:rsidRDefault="00B625B5" w:rsidP="00B625B5">
      <w:pPr>
        <w:pStyle w:val="Default"/>
        <w:ind w:left="709"/>
        <w:rPr>
          <w:b/>
          <w:bCs/>
          <w:sz w:val="28"/>
          <w:szCs w:val="28"/>
        </w:rPr>
      </w:pPr>
    </w:p>
    <w:p w:rsidR="001A29CB" w:rsidRPr="003F485A" w:rsidRDefault="00D138F1" w:rsidP="00816D0F">
      <w:pPr>
        <w:pStyle w:val="Default"/>
        <w:numPr>
          <w:ilvl w:val="1"/>
          <w:numId w:val="21"/>
        </w:numPr>
        <w:ind w:left="709"/>
        <w:jc w:val="both"/>
        <w:rPr>
          <w:b/>
          <w:bCs/>
          <w:sz w:val="28"/>
          <w:szCs w:val="28"/>
        </w:rPr>
      </w:pPr>
      <w:r w:rsidRPr="003F485A">
        <w:rPr>
          <w:sz w:val="28"/>
          <w:szCs w:val="28"/>
        </w:rPr>
        <w:t xml:space="preserve">Место проведения: </w:t>
      </w:r>
      <w:r w:rsidR="001A29CB" w:rsidRPr="003F485A">
        <w:rPr>
          <w:sz w:val="28"/>
          <w:szCs w:val="28"/>
        </w:rPr>
        <w:t>Ледов</w:t>
      </w:r>
      <w:r w:rsidRPr="003F485A">
        <w:rPr>
          <w:sz w:val="28"/>
          <w:szCs w:val="28"/>
        </w:rPr>
        <w:t>ый</w:t>
      </w:r>
      <w:r w:rsidR="001A29CB" w:rsidRPr="003F485A">
        <w:rPr>
          <w:sz w:val="28"/>
          <w:szCs w:val="28"/>
        </w:rPr>
        <w:t xml:space="preserve"> двор</w:t>
      </w:r>
      <w:r w:rsidRPr="003F485A">
        <w:rPr>
          <w:sz w:val="28"/>
          <w:szCs w:val="28"/>
        </w:rPr>
        <w:t>е</w:t>
      </w:r>
      <w:r w:rsidR="001A29CB" w:rsidRPr="003F485A">
        <w:rPr>
          <w:sz w:val="28"/>
          <w:szCs w:val="28"/>
        </w:rPr>
        <w:t>ц «</w:t>
      </w:r>
      <w:r w:rsidR="00167B00">
        <w:rPr>
          <w:sz w:val="28"/>
          <w:szCs w:val="28"/>
        </w:rPr>
        <w:t>Марий Эл</w:t>
      </w:r>
      <w:r w:rsidR="001A29CB" w:rsidRPr="003F485A">
        <w:rPr>
          <w:sz w:val="28"/>
          <w:szCs w:val="28"/>
        </w:rPr>
        <w:t xml:space="preserve">» по адресу: Республика Марий Эл, </w:t>
      </w:r>
      <w:r w:rsidR="00750BB0" w:rsidRPr="003F485A">
        <w:rPr>
          <w:sz w:val="28"/>
          <w:szCs w:val="28"/>
        </w:rPr>
        <w:t>г.</w:t>
      </w:r>
      <w:r w:rsidR="0037131C" w:rsidRPr="003F485A">
        <w:rPr>
          <w:sz w:val="28"/>
          <w:szCs w:val="28"/>
        </w:rPr>
        <w:t xml:space="preserve"> </w:t>
      </w:r>
      <w:r w:rsidR="00750BB0" w:rsidRPr="003F485A">
        <w:rPr>
          <w:sz w:val="28"/>
          <w:szCs w:val="28"/>
        </w:rPr>
        <w:t xml:space="preserve">Йошкар-Ола, ул. </w:t>
      </w:r>
      <w:r w:rsidR="00167B00">
        <w:rPr>
          <w:sz w:val="28"/>
          <w:szCs w:val="28"/>
        </w:rPr>
        <w:t>Карла Маркса</w:t>
      </w:r>
      <w:r w:rsidR="00750BB0" w:rsidRPr="003F485A">
        <w:rPr>
          <w:sz w:val="28"/>
          <w:szCs w:val="28"/>
        </w:rPr>
        <w:t xml:space="preserve">, </w:t>
      </w:r>
      <w:r w:rsidR="003F485A" w:rsidRPr="003F485A">
        <w:rPr>
          <w:sz w:val="28"/>
          <w:szCs w:val="28"/>
        </w:rPr>
        <w:t xml:space="preserve">д. </w:t>
      </w:r>
      <w:r w:rsidR="00167B00">
        <w:rPr>
          <w:sz w:val="28"/>
          <w:szCs w:val="28"/>
        </w:rPr>
        <w:t>105а</w:t>
      </w:r>
      <w:r w:rsidR="003F485A">
        <w:rPr>
          <w:sz w:val="28"/>
          <w:szCs w:val="28"/>
        </w:rPr>
        <w:t>.</w:t>
      </w:r>
    </w:p>
    <w:p w:rsidR="00D138F1" w:rsidRPr="00750BB0" w:rsidRDefault="00741890" w:rsidP="00816D0F">
      <w:pPr>
        <w:pStyle w:val="Default"/>
        <w:numPr>
          <w:ilvl w:val="1"/>
          <w:numId w:val="21"/>
        </w:numPr>
        <w:ind w:left="709"/>
        <w:jc w:val="both"/>
        <w:rPr>
          <w:sz w:val="28"/>
          <w:szCs w:val="28"/>
        </w:rPr>
      </w:pPr>
      <w:r w:rsidRPr="003F485A">
        <w:rPr>
          <w:sz w:val="28"/>
          <w:szCs w:val="28"/>
        </w:rPr>
        <w:t xml:space="preserve">Даты проведения </w:t>
      </w:r>
      <w:r w:rsidR="0014307E">
        <w:rPr>
          <w:sz w:val="28"/>
          <w:szCs w:val="28"/>
        </w:rPr>
        <w:t>19</w:t>
      </w:r>
      <w:r w:rsidR="00077C0B">
        <w:rPr>
          <w:sz w:val="28"/>
          <w:szCs w:val="28"/>
        </w:rPr>
        <w:t>-</w:t>
      </w:r>
      <w:r w:rsidR="00324749">
        <w:rPr>
          <w:sz w:val="28"/>
          <w:szCs w:val="28"/>
        </w:rPr>
        <w:t>2</w:t>
      </w:r>
      <w:r w:rsidR="0014307E">
        <w:rPr>
          <w:sz w:val="28"/>
          <w:szCs w:val="28"/>
        </w:rPr>
        <w:t>0</w:t>
      </w:r>
      <w:r w:rsidR="003141DA">
        <w:rPr>
          <w:sz w:val="28"/>
          <w:szCs w:val="28"/>
        </w:rPr>
        <w:t xml:space="preserve"> </w:t>
      </w:r>
      <w:r w:rsidR="0014307E">
        <w:rPr>
          <w:sz w:val="28"/>
          <w:szCs w:val="28"/>
        </w:rPr>
        <w:t>но</w:t>
      </w:r>
      <w:r w:rsidR="003D45DC">
        <w:rPr>
          <w:sz w:val="28"/>
          <w:szCs w:val="28"/>
        </w:rPr>
        <w:t>ября</w:t>
      </w:r>
      <w:r w:rsidR="001A29CB" w:rsidRPr="003F485A">
        <w:rPr>
          <w:sz w:val="28"/>
          <w:szCs w:val="28"/>
        </w:rPr>
        <w:t xml:space="preserve"> </w:t>
      </w:r>
      <w:r w:rsidR="003D45DC">
        <w:rPr>
          <w:sz w:val="28"/>
          <w:szCs w:val="28"/>
        </w:rPr>
        <w:t>2022</w:t>
      </w:r>
      <w:r w:rsidR="001A29CB" w:rsidRPr="003F485A">
        <w:rPr>
          <w:sz w:val="28"/>
          <w:szCs w:val="28"/>
        </w:rPr>
        <w:t xml:space="preserve"> г. </w:t>
      </w:r>
      <w:r w:rsidR="00D138F1" w:rsidRPr="003F485A">
        <w:rPr>
          <w:sz w:val="28"/>
          <w:szCs w:val="28"/>
        </w:rPr>
        <w:t xml:space="preserve">Окончательное расписание публикуется не позднее, чем через 2 часа после окончания </w:t>
      </w:r>
      <w:r w:rsidR="00077C0B">
        <w:rPr>
          <w:sz w:val="28"/>
          <w:szCs w:val="28"/>
        </w:rPr>
        <w:t xml:space="preserve">заседания </w:t>
      </w:r>
      <w:r w:rsidR="00D138F1" w:rsidRPr="003F485A">
        <w:rPr>
          <w:sz w:val="28"/>
          <w:szCs w:val="28"/>
        </w:rPr>
        <w:t>комиссии</w:t>
      </w:r>
      <w:r w:rsidR="00077C0B">
        <w:rPr>
          <w:sz w:val="28"/>
          <w:szCs w:val="28"/>
        </w:rPr>
        <w:t xml:space="preserve"> по допуску</w:t>
      </w:r>
      <w:r w:rsidR="00D138F1" w:rsidRPr="003F485A">
        <w:rPr>
          <w:sz w:val="28"/>
          <w:szCs w:val="28"/>
        </w:rPr>
        <w:t>.</w:t>
      </w:r>
    </w:p>
    <w:p w:rsidR="00741890" w:rsidRPr="00750BB0" w:rsidRDefault="001A29CB" w:rsidP="00816D0F">
      <w:pPr>
        <w:pStyle w:val="Default"/>
        <w:numPr>
          <w:ilvl w:val="1"/>
          <w:numId w:val="21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 xml:space="preserve">Размер ледовой площадки 60м х 30м </w:t>
      </w:r>
    </w:p>
    <w:p w:rsidR="001A29CB" w:rsidRPr="00750BB0" w:rsidRDefault="001A29CB" w:rsidP="00816D0F">
      <w:pPr>
        <w:pStyle w:val="Default"/>
        <w:numPr>
          <w:ilvl w:val="1"/>
          <w:numId w:val="21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>Соревнования проводятся в женском и мужском одиночном катании по Произвольной программе</w:t>
      </w:r>
      <w:r w:rsidR="0014307E">
        <w:rPr>
          <w:sz w:val="28"/>
          <w:szCs w:val="28"/>
        </w:rPr>
        <w:t>:</w:t>
      </w:r>
      <w:r w:rsidRPr="00750BB0">
        <w:rPr>
          <w:sz w:val="28"/>
          <w:szCs w:val="28"/>
        </w:rPr>
        <w:t xml:space="preserve"> в 3 юношеском, 2 юн</w:t>
      </w:r>
      <w:r w:rsidR="0014307E">
        <w:rPr>
          <w:sz w:val="28"/>
          <w:szCs w:val="28"/>
        </w:rPr>
        <w:t>ошеском, 1 юношеском,</w:t>
      </w:r>
      <w:r w:rsidRPr="00750BB0">
        <w:rPr>
          <w:sz w:val="28"/>
          <w:szCs w:val="28"/>
        </w:rPr>
        <w:t xml:space="preserve"> </w:t>
      </w:r>
      <w:r w:rsidRPr="00750BB0">
        <w:rPr>
          <w:sz w:val="28"/>
          <w:szCs w:val="28"/>
          <w:lang w:val="en-US"/>
        </w:rPr>
        <w:t>III</w:t>
      </w:r>
      <w:r w:rsidRPr="00750BB0">
        <w:rPr>
          <w:sz w:val="28"/>
          <w:szCs w:val="28"/>
        </w:rPr>
        <w:t xml:space="preserve"> спортивном</w:t>
      </w:r>
      <w:r w:rsidR="00741890" w:rsidRPr="00750BB0">
        <w:rPr>
          <w:sz w:val="28"/>
          <w:szCs w:val="28"/>
        </w:rPr>
        <w:t xml:space="preserve"> разрядах</w:t>
      </w:r>
      <w:r w:rsidR="0014307E">
        <w:rPr>
          <w:sz w:val="28"/>
          <w:szCs w:val="28"/>
        </w:rPr>
        <w:t>;</w:t>
      </w:r>
      <w:r w:rsidR="00741890" w:rsidRPr="00750BB0">
        <w:rPr>
          <w:sz w:val="28"/>
          <w:szCs w:val="28"/>
        </w:rPr>
        <w:t xml:space="preserve"> К</w:t>
      </w:r>
      <w:r w:rsidRPr="00750BB0">
        <w:rPr>
          <w:sz w:val="28"/>
          <w:szCs w:val="28"/>
        </w:rPr>
        <w:t>орот</w:t>
      </w:r>
      <w:r w:rsidR="00741890" w:rsidRPr="00750BB0">
        <w:rPr>
          <w:sz w:val="28"/>
          <w:szCs w:val="28"/>
        </w:rPr>
        <w:t>кой и Произвольной программах в</w:t>
      </w:r>
      <w:r w:rsidR="0014307E">
        <w:rPr>
          <w:sz w:val="28"/>
          <w:szCs w:val="28"/>
        </w:rPr>
        <w:t>о</w:t>
      </w:r>
      <w:r w:rsidRPr="00750BB0">
        <w:rPr>
          <w:sz w:val="28"/>
          <w:szCs w:val="28"/>
        </w:rPr>
        <w:t xml:space="preserve"> </w:t>
      </w:r>
      <w:r w:rsidR="00741890" w:rsidRPr="00750BB0">
        <w:rPr>
          <w:sz w:val="28"/>
          <w:szCs w:val="28"/>
          <w:lang w:val="en-US"/>
        </w:rPr>
        <w:t>I</w:t>
      </w:r>
      <w:r w:rsidRPr="00750BB0">
        <w:rPr>
          <w:sz w:val="28"/>
          <w:szCs w:val="28"/>
        </w:rPr>
        <w:t>I</w:t>
      </w:r>
      <w:r w:rsidR="00741890" w:rsidRPr="00750BB0">
        <w:rPr>
          <w:sz w:val="28"/>
          <w:szCs w:val="28"/>
        </w:rPr>
        <w:t xml:space="preserve"> спортивном</w:t>
      </w:r>
      <w:r w:rsidRPr="00750BB0">
        <w:rPr>
          <w:sz w:val="28"/>
          <w:szCs w:val="28"/>
        </w:rPr>
        <w:t>, I спортивн</w:t>
      </w:r>
      <w:r w:rsidR="00741890" w:rsidRPr="00750BB0">
        <w:rPr>
          <w:sz w:val="28"/>
          <w:szCs w:val="28"/>
        </w:rPr>
        <w:t>ом</w:t>
      </w:r>
      <w:r w:rsidRPr="00750BB0">
        <w:rPr>
          <w:sz w:val="28"/>
          <w:szCs w:val="28"/>
        </w:rPr>
        <w:t xml:space="preserve"> разрядах</w:t>
      </w:r>
      <w:r w:rsidR="00741890" w:rsidRPr="00750BB0">
        <w:rPr>
          <w:sz w:val="28"/>
          <w:szCs w:val="28"/>
        </w:rPr>
        <w:t xml:space="preserve"> и КМС</w:t>
      </w:r>
      <w:r w:rsidRPr="00750BB0">
        <w:rPr>
          <w:sz w:val="28"/>
          <w:szCs w:val="28"/>
        </w:rPr>
        <w:t xml:space="preserve">. </w:t>
      </w:r>
    </w:p>
    <w:p w:rsidR="001A29CB" w:rsidRDefault="001A29CB" w:rsidP="00816D0F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340A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ях нет условий для выполнения разрядных требований КМС. </w:t>
      </w:r>
    </w:p>
    <w:p w:rsidR="0037131C" w:rsidRDefault="0037131C" w:rsidP="00816D0F">
      <w:pPr>
        <w:pStyle w:val="Default"/>
        <w:ind w:left="709"/>
        <w:jc w:val="both"/>
        <w:rPr>
          <w:sz w:val="28"/>
          <w:szCs w:val="28"/>
        </w:rPr>
      </w:pPr>
    </w:p>
    <w:p w:rsidR="00741890" w:rsidRPr="00EA4505" w:rsidRDefault="009E141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УЧАСТНИКАМ СОРЕВНОВАНИЙ</w:t>
      </w:r>
      <w:r w:rsidR="00741890" w:rsidRPr="007418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741890" w:rsidRPr="00741890">
        <w:rPr>
          <w:sz w:val="28"/>
          <w:szCs w:val="28"/>
        </w:rPr>
        <w:t xml:space="preserve"> </w:t>
      </w:r>
      <w:r w:rsidRPr="00741890">
        <w:rPr>
          <w:b/>
          <w:bCs/>
          <w:sz w:val="28"/>
          <w:szCs w:val="28"/>
        </w:rPr>
        <w:t>УСЛОВИЯ ИХ ДОПУСКА</w:t>
      </w:r>
    </w:p>
    <w:p w:rsidR="00AF12E7" w:rsidRDefault="009E141F" w:rsidP="00816D0F">
      <w:pPr>
        <w:pStyle w:val="Default"/>
        <w:numPr>
          <w:ilvl w:val="1"/>
          <w:numId w:val="23"/>
        </w:numPr>
        <w:ind w:left="709"/>
        <w:rPr>
          <w:sz w:val="28"/>
          <w:szCs w:val="28"/>
        </w:rPr>
      </w:pPr>
      <w:r w:rsidRPr="00741890">
        <w:rPr>
          <w:sz w:val="28"/>
          <w:szCs w:val="28"/>
        </w:rPr>
        <w:t xml:space="preserve">К соревнованиям допускаются спортсмены в следующие разряды: </w:t>
      </w:r>
    </w:p>
    <w:p w:rsidR="00741890" w:rsidRDefault="00741890" w:rsidP="00816D0F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Одиночное катание: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lastRenderedPageBreak/>
        <w:t>3 юношеский разряд, (мальчики, девочки 6-12 лет) – без спортивного</w:t>
      </w:r>
      <w:r w:rsidR="003D45DC">
        <w:rPr>
          <w:sz w:val="28"/>
          <w:szCs w:val="28"/>
        </w:rPr>
        <w:t xml:space="preserve"> разряда*, 3 юношеский разряд;</w:t>
      </w:r>
    </w:p>
    <w:p w:rsidR="00324749" w:rsidRPr="00224417" w:rsidRDefault="00324749" w:rsidP="001A76C5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 xml:space="preserve">2 юношеский разряд, (мальчики, девочки </w:t>
      </w:r>
      <w:r w:rsidR="00EC1A7B" w:rsidRPr="00EC1A7B">
        <w:rPr>
          <w:sz w:val="28"/>
          <w:szCs w:val="28"/>
        </w:rPr>
        <w:t>6-12 лет</w:t>
      </w:r>
      <w:r w:rsidRPr="00224417">
        <w:rPr>
          <w:sz w:val="28"/>
          <w:szCs w:val="28"/>
        </w:rPr>
        <w:t xml:space="preserve">) – без спортивного разряда*, 3 юношеский разряд, 2 юношеский разряд; 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 xml:space="preserve">1 юношеский разряд, (мальчики, девочки </w:t>
      </w:r>
      <w:r w:rsidR="00EC1A7B" w:rsidRPr="00EC1A7B">
        <w:rPr>
          <w:sz w:val="28"/>
          <w:szCs w:val="28"/>
        </w:rPr>
        <w:t>6-12 лет</w:t>
      </w:r>
      <w:r w:rsidRPr="00224417">
        <w:rPr>
          <w:sz w:val="28"/>
          <w:szCs w:val="28"/>
        </w:rPr>
        <w:t>) – без спортивного разряда*, 2 юношеский разряд, 1 юношеский разряд;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 xml:space="preserve">3 спортивный разряд (мальчики, девочки </w:t>
      </w:r>
      <w:r w:rsidR="00EC1A7B" w:rsidRPr="00EC1A7B">
        <w:rPr>
          <w:sz w:val="28"/>
          <w:szCs w:val="28"/>
        </w:rPr>
        <w:t>6-12 лет</w:t>
      </w:r>
      <w:r w:rsidRPr="00224417">
        <w:rPr>
          <w:sz w:val="28"/>
          <w:szCs w:val="28"/>
        </w:rPr>
        <w:t>; юноши, девушки, 11-17 лет) – без спортивного разряда*, 1 юношеский разряд, 3 спортивный разряд;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 xml:space="preserve">2 спортивный разряд (мальчики, девочки </w:t>
      </w:r>
      <w:r w:rsidR="00EC1A7B" w:rsidRPr="00EC1A7B">
        <w:rPr>
          <w:sz w:val="28"/>
          <w:szCs w:val="28"/>
        </w:rPr>
        <w:t>6-12 лет</w:t>
      </w:r>
      <w:r w:rsidRPr="00224417">
        <w:rPr>
          <w:sz w:val="28"/>
          <w:szCs w:val="28"/>
        </w:rPr>
        <w:t>; юноши, девушки 11-17 лет) – без спортивного разряда*, 3 спортивный разряд, 2 спортивный разряд;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>1 спортивный разряд (мальчики, дев</w:t>
      </w:r>
      <w:r w:rsidR="0014307E">
        <w:rPr>
          <w:sz w:val="28"/>
          <w:szCs w:val="28"/>
        </w:rPr>
        <w:t>очки, 9</w:t>
      </w:r>
      <w:r w:rsidRPr="00224417">
        <w:rPr>
          <w:sz w:val="28"/>
          <w:szCs w:val="28"/>
        </w:rPr>
        <w:t>-12 лет; юноши, девушки, 11-17 лет) – без спортивного разряда*, 2 спортивный разряд, 1 спортивный разряд.</w:t>
      </w:r>
    </w:p>
    <w:p w:rsidR="00324749" w:rsidRPr="00224417" w:rsidRDefault="00324749" w:rsidP="00324749">
      <w:pPr>
        <w:pStyle w:val="Default"/>
        <w:numPr>
          <w:ilvl w:val="0"/>
          <w:numId w:val="24"/>
        </w:numPr>
        <w:ind w:left="993"/>
        <w:jc w:val="both"/>
        <w:rPr>
          <w:sz w:val="28"/>
          <w:szCs w:val="28"/>
        </w:rPr>
      </w:pPr>
      <w:r w:rsidRPr="00224417">
        <w:rPr>
          <w:sz w:val="28"/>
          <w:szCs w:val="28"/>
        </w:rPr>
        <w:t>КМС (юноши, девушки, 11-17; юниоры и юниорки 13-19 лет) без спортивного разряда*, 1 спортивный разряд, КМС.</w:t>
      </w:r>
    </w:p>
    <w:p w:rsidR="00324749" w:rsidRPr="00324749" w:rsidRDefault="00324749" w:rsidP="00324749">
      <w:pPr>
        <w:pStyle w:val="Default"/>
        <w:ind w:left="993"/>
        <w:jc w:val="both"/>
        <w:rPr>
          <w:i/>
          <w:sz w:val="28"/>
          <w:szCs w:val="28"/>
        </w:rPr>
      </w:pPr>
      <w:r w:rsidRPr="00324749">
        <w:rPr>
          <w:i/>
          <w:sz w:val="28"/>
          <w:szCs w:val="28"/>
        </w:rPr>
        <w:t xml:space="preserve">*Спортсмен без спортивного разряда должен иметь в зачетной книжке отметку о сдаче теста по скольжению по разряду выступления, сданного в текущем спортивном сезоне. Организатор имеет право ограничить максимальное количество участников.  </w:t>
      </w:r>
    </w:p>
    <w:p w:rsidR="00100CC5" w:rsidRDefault="00100CC5" w:rsidP="00100CC5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 w:rsidRPr="00137FFE">
        <w:rPr>
          <w:bCs/>
          <w:sz w:val="28"/>
          <w:szCs w:val="28"/>
        </w:rPr>
        <w:t>В</w:t>
      </w:r>
      <w:r w:rsidRPr="00137FF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равилами вида спорта спортсмен имеет право выступать по программе спортивного разряда, присвоенного ему, или на один разряд выше</w:t>
      </w:r>
      <w:r w:rsidR="00441BEB">
        <w:rPr>
          <w:sz w:val="28"/>
          <w:szCs w:val="28"/>
        </w:rPr>
        <w:t>.</w:t>
      </w:r>
    </w:p>
    <w:p w:rsidR="0014307E" w:rsidRDefault="0014307E" w:rsidP="00100CC5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 w:rsidRPr="0014307E">
        <w:rPr>
          <w:sz w:val="28"/>
          <w:szCs w:val="28"/>
        </w:rPr>
        <w:t>Спортсмен может быть допущен к соревнованиям старшей возрастной группы, следующей непосредственно за той, к которой он относится, если уровень его спортивной квалификации соответствует уровню квалификации старшей возрастной группы.</w:t>
      </w:r>
    </w:p>
    <w:p w:rsidR="00100CC5" w:rsidRPr="00100CC5" w:rsidRDefault="00100CC5" w:rsidP="00100CC5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сли у спортсмена просрочен разряд, то он может быть допущен до соревнований по просроченному разряду.</w:t>
      </w:r>
    </w:p>
    <w:p w:rsidR="00741890" w:rsidRDefault="009E141F" w:rsidP="006A1B4B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имеет право ограничить максимальное количество участников. </w:t>
      </w:r>
    </w:p>
    <w:p w:rsidR="005E7725" w:rsidRDefault="005E7725" w:rsidP="005E7725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 w:rsidRPr="005E7725">
        <w:rPr>
          <w:sz w:val="28"/>
          <w:szCs w:val="28"/>
        </w:rPr>
        <w:t>На усмотрение организаторов спортсмены могут быть поделены на возрастные группы в соответствии с правилами вида спорта.</w:t>
      </w:r>
    </w:p>
    <w:p w:rsidR="00741890" w:rsidRPr="00741890" w:rsidRDefault="00137FFE" w:rsidP="00816D0F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 w:rsidRPr="00741890">
        <w:rPr>
          <w:sz w:val="28"/>
          <w:szCs w:val="28"/>
        </w:rPr>
        <w:t>Каждый участник соревнования должен иметь медицинский допуск в зачетной книжке и на официальной заявке.</w:t>
      </w:r>
      <w:r w:rsidR="00741890">
        <w:rPr>
          <w:sz w:val="28"/>
          <w:szCs w:val="28"/>
        </w:rPr>
        <w:t xml:space="preserve"> </w:t>
      </w:r>
      <w:r w:rsidRPr="00741890">
        <w:rPr>
          <w:sz w:val="28"/>
          <w:szCs w:val="28"/>
        </w:rPr>
        <w:t xml:space="preserve"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. </w:t>
      </w:r>
      <w:r w:rsidRPr="00741890">
        <w:rPr>
          <w:b/>
          <w:bCs/>
          <w:sz w:val="28"/>
          <w:szCs w:val="28"/>
        </w:rPr>
        <w:t xml:space="preserve">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741890" w:rsidRDefault="00137FFE" w:rsidP="00816D0F">
      <w:pPr>
        <w:pStyle w:val="Default"/>
        <w:ind w:left="709"/>
        <w:jc w:val="both"/>
        <w:rPr>
          <w:sz w:val="28"/>
          <w:szCs w:val="28"/>
        </w:rPr>
      </w:pPr>
      <w:r w:rsidRPr="00741890">
        <w:rPr>
          <w:sz w:val="28"/>
          <w:szCs w:val="28"/>
        </w:rPr>
        <w:t xml:space="preserve">В случае наличия у спортсмена индивидуального медицинского заключения в заявке напротив его фамилии ставится отметка «Допуск от ___ (дата) имеется», </w:t>
      </w:r>
      <w:r w:rsidRPr="00741890">
        <w:rPr>
          <w:b/>
          <w:bCs/>
          <w:sz w:val="28"/>
          <w:szCs w:val="28"/>
        </w:rPr>
        <w:t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</w:t>
      </w:r>
    </w:p>
    <w:p w:rsidR="00682353" w:rsidRDefault="00682353" w:rsidP="00816D0F">
      <w:pPr>
        <w:pStyle w:val="Default"/>
        <w:numPr>
          <w:ilvl w:val="1"/>
          <w:numId w:val="23"/>
        </w:numPr>
        <w:ind w:left="709"/>
        <w:jc w:val="both"/>
        <w:rPr>
          <w:b/>
          <w:sz w:val="28"/>
          <w:szCs w:val="28"/>
        </w:rPr>
      </w:pPr>
      <w:r w:rsidRPr="00EA4505">
        <w:rPr>
          <w:b/>
          <w:sz w:val="28"/>
          <w:szCs w:val="28"/>
        </w:rPr>
        <w:lastRenderedPageBreak/>
        <w:t>Все участники должны иметь в зачетной книжке отметку о сдаче теста по скольжению по заявленному разряду</w:t>
      </w:r>
      <w:r w:rsidR="00EA4505" w:rsidRPr="00EA4505">
        <w:rPr>
          <w:b/>
          <w:sz w:val="28"/>
          <w:szCs w:val="28"/>
        </w:rPr>
        <w:t>.</w:t>
      </w:r>
    </w:p>
    <w:p w:rsidR="001C6517" w:rsidRPr="001C6517" w:rsidRDefault="001C6517" w:rsidP="001C6517">
      <w:pPr>
        <w:spacing w:line="264" w:lineRule="auto"/>
        <w:ind w:left="709" w:hanging="709"/>
        <w:jc w:val="both"/>
        <w:rPr>
          <w:b/>
          <w:bCs/>
          <w:color w:val="000000" w:themeColor="text1"/>
          <w:sz w:val="28"/>
          <w:szCs w:val="28"/>
        </w:rPr>
      </w:pPr>
    </w:p>
    <w:p w:rsidR="00BC331E" w:rsidRDefault="00BC331E" w:rsidP="00816D0F">
      <w:pPr>
        <w:pStyle w:val="Default"/>
        <w:ind w:left="709"/>
        <w:jc w:val="both"/>
        <w:rPr>
          <w:sz w:val="28"/>
          <w:szCs w:val="28"/>
        </w:rPr>
      </w:pPr>
    </w:p>
    <w:p w:rsidR="00682353" w:rsidRDefault="00682353" w:rsidP="00816D0F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5306A1">
        <w:rPr>
          <w:b/>
          <w:bCs/>
          <w:sz w:val="28"/>
          <w:szCs w:val="28"/>
        </w:rPr>
        <w:t>ПОДАЧА ЗАЯВОК НА УЧАСТИЕ</w:t>
      </w:r>
    </w:p>
    <w:p w:rsidR="00B625B5" w:rsidRDefault="00B625B5" w:rsidP="00B625B5">
      <w:pPr>
        <w:pStyle w:val="Default"/>
        <w:ind w:left="709"/>
        <w:rPr>
          <w:b/>
          <w:bCs/>
          <w:sz w:val="28"/>
          <w:szCs w:val="28"/>
        </w:rPr>
      </w:pPr>
    </w:p>
    <w:p w:rsidR="00682353" w:rsidRPr="00682353" w:rsidRDefault="00682353" w:rsidP="00816D0F">
      <w:pPr>
        <w:pStyle w:val="Default"/>
        <w:numPr>
          <w:ilvl w:val="1"/>
          <w:numId w:val="25"/>
        </w:numPr>
        <w:ind w:left="709"/>
        <w:rPr>
          <w:b/>
          <w:bCs/>
          <w:sz w:val="28"/>
          <w:szCs w:val="28"/>
        </w:rPr>
      </w:pPr>
      <w:r>
        <w:rPr>
          <w:sz w:val="28"/>
          <w:szCs w:val="28"/>
        </w:rPr>
        <w:t>Заявки на участие в соревнованиях подаются:</w:t>
      </w:r>
    </w:p>
    <w:p w:rsidR="00100CC5" w:rsidRDefault="001A76C5" w:rsidP="002E351B">
      <w:pPr>
        <w:pStyle w:val="Default"/>
        <w:numPr>
          <w:ilvl w:val="0"/>
          <w:numId w:val="26"/>
        </w:numPr>
        <w:ind w:left="1134" w:hanging="4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едварительные з</w:t>
      </w:r>
      <w:r w:rsidR="00682353" w:rsidRPr="00682353">
        <w:rPr>
          <w:sz w:val="28"/>
          <w:szCs w:val="28"/>
        </w:rPr>
        <w:t xml:space="preserve">аявки на участие в соревнованиях подаются </w:t>
      </w:r>
      <w:r w:rsidR="00441BEB">
        <w:rPr>
          <w:sz w:val="28"/>
          <w:szCs w:val="28"/>
        </w:rPr>
        <w:t>до</w:t>
      </w:r>
      <w:r w:rsidR="00682353" w:rsidRPr="00682353">
        <w:rPr>
          <w:sz w:val="28"/>
          <w:szCs w:val="28"/>
        </w:rPr>
        <w:t xml:space="preserve"> </w:t>
      </w:r>
      <w:r w:rsidR="002E351B">
        <w:rPr>
          <w:sz w:val="28"/>
          <w:szCs w:val="28"/>
        </w:rPr>
        <w:t>10</w:t>
      </w:r>
      <w:r w:rsidR="00682353" w:rsidRPr="00E23161">
        <w:rPr>
          <w:sz w:val="28"/>
          <w:szCs w:val="28"/>
        </w:rPr>
        <w:t xml:space="preserve"> </w:t>
      </w:r>
      <w:r w:rsidR="002E351B">
        <w:rPr>
          <w:sz w:val="28"/>
          <w:szCs w:val="28"/>
        </w:rPr>
        <w:t>но</w:t>
      </w:r>
      <w:r w:rsidR="009A3E73">
        <w:rPr>
          <w:sz w:val="28"/>
          <w:szCs w:val="28"/>
        </w:rPr>
        <w:t>ября</w:t>
      </w:r>
      <w:r w:rsidR="00682353" w:rsidRPr="00E23161">
        <w:rPr>
          <w:sz w:val="28"/>
          <w:szCs w:val="28"/>
        </w:rPr>
        <w:t xml:space="preserve"> </w:t>
      </w:r>
      <w:r w:rsidR="003D45DC">
        <w:rPr>
          <w:sz w:val="28"/>
          <w:szCs w:val="28"/>
        </w:rPr>
        <w:t>2022</w:t>
      </w:r>
      <w:r w:rsidR="00682353" w:rsidRPr="00E23161">
        <w:rPr>
          <w:sz w:val="28"/>
          <w:szCs w:val="28"/>
        </w:rPr>
        <w:t>г.</w:t>
      </w:r>
      <w:r w:rsidR="006F404F" w:rsidRPr="00E23161">
        <w:rPr>
          <w:sz w:val="28"/>
          <w:szCs w:val="28"/>
        </w:rPr>
        <w:t xml:space="preserve"> на</w:t>
      </w:r>
      <w:r w:rsidR="006F404F">
        <w:rPr>
          <w:sz w:val="28"/>
          <w:szCs w:val="28"/>
        </w:rPr>
        <w:t xml:space="preserve"> </w:t>
      </w:r>
      <w:r w:rsidR="00441BEB">
        <w:rPr>
          <w:sz w:val="28"/>
          <w:szCs w:val="28"/>
        </w:rPr>
        <w:t xml:space="preserve">официальном сайте </w:t>
      </w:r>
      <w:hyperlink r:id="rId9" w:history="1">
        <w:r w:rsidR="00441BEB" w:rsidRPr="004A1B63">
          <w:rPr>
            <w:rStyle w:val="a3"/>
            <w:sz w:val="28"/>
            <w:szCs w:val="28"/>
          </w:rPr>
          <w:t>www.ffkkrme.ru</w:t>
        </w:r>
      </w:hyperlink>
      <w:r w:rsidR="00441BEB">
        <w:rPr>
          <w:sz w:val="28"/>
          <w:szCs w:val="28"/>
        </w:rPr>
        <w:t xml:space="preserve"> </w:t>
      </w:r>
    </w:p>
    <w:p w:rsidR="00100CC5" w:rsidRPr="00100CC5" w:rsidRDefault="00100CC5" w:rsidP="00100CC5">
      <w:pPr>
        <w:pStyle w:val="Default"/>
        <w:numPr>
          <w:ilvl w:val="0"/>
          <w:numId w:val="26"/>
        </w:numPr>
        <w:ind w:left="1134" w:hanging="425"/>
        <w:jc w:val="both"/>
        <w:rPr>
          <w:b/>
          <w:bCs/>
          <w:sz w:val="28"/>
          <w:szCs w:val="28"/>
        </w:rPr>
      </w:pPr>
      <w:r w:rsidRPr="00100CC5">
        <w:rPr>
          <w:sz w:val="28"/>
          <w:szCs w:val="28"/>
        </w:rPr>
        <w:t>Окончательная заявка на участие в соревнованиях подается в период проведения заседания комиссии по допуску</w:t>
      </w:r>
      <w:r w:rsidR="00441BEB">
        <w:rPr>
          <w:sz w:val="28"/>
          <w:szCs w:val="28"/>
        </w:rPr>
        <w:t xml:space="preserve"> официальным представителем команды</w:t>
      </w:r>
      <w:r>
        <w:rPr>
          <w:sz w:val="28"/>
          <w:szCs w:val="28"/>
        </w:rPr>
        <w:t>.</w:t>
      </w:r>
      <w:r w:rsidRPr="00100CC5">
        <w:rPr>
          <w:sz w:val="28"/>
          <w:szCs w:val="28"/>
        </w:rPr>
        <w:t xml:space="preserve"> </w:t>
      </w:r>
    </w:p>
    <w:p w:rsidR="00682353" w:rsidRPr="00EA4505" w:rsidRDefault="00682353" w:rsidP="003366C1">
      <w:pPr>
        <w:pStyle w:val="Default"/>
        <w:numPr>
          <w:ilvl w:val="1"/>
          <w:numId w:val="25"/>
        </w:numPr>
        <w:ind w:left="709"/>
        <w:jc w:val="both"/>
        <w:rPr>
          <w:b/>
          <w:bCs/>
          <w:sz w:val="28"/>
          <w:szCs w:val="28"/>
        </w:rPr>
      </w:pPr>
      <w:r w:rsidRPr="00EA4505">
        <w:rPr>
          <w:sz w:val="28"/>
          <w:szCs w:val="28"/>
        </w:rPr>
        <w:t xml:space="preserve">После предоставления заявки снять спортсмена можно только на основании официального документа, подтверждающего невозможность его участия в соревнованиях (медицинские справки и т.п.). </w:t>
      </w:r>
    </w:p>
    <w:p w:rsidR="00B253CC" w:rsidRPr="00B253CC" w:rsidRDefault="00B253CC" w:rsidP="00816D0F">
      <w:pPr>
        <w:pStyle w:val="Default"/>
        <w:numPr>
          <w:ilvl w:val="1"/>
          <w:numId w:val="25"/>
        </w:numPr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00CC5" w:rsidRPr="00100CC5">
        <w:rPr>
          <w:sz w:val="28"/>
          <w:szCs w:val="28"/>
        </w:rPr>
        <w:t>заседани</w:t>
      </w:r>
      <w:r w:rsidR="00100CC5">
        <w:rPr>
          <w:sz w:val="28"/>
          <w:szCs w:val="28"/>
        </w:rPr>
        <w:t>е</w:t>
      </w:r>
      <w:r w:rsidR="00100CC5" w:rsidRPr="00100CC5">
        <w:rPr>
          <w:sz w:val="28"/>
          <w:szCs w:val="28"/>
        </w:rPr>
        <w:t xml:space="preserve"> комиссии по допуску</w:t>
      </w:r>
      <w:r>
        <w:rPr>
          <w:sz w:val="28"/>
          <w:szCs w:val="28"/>
        </w:rPr>
        <w:t xml:space="preserve"> представитель каждой организации</w:t>
      </w:r>
      <w:r w:rsidR="004A7A3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предъявить:</w:t>
      </w:r>
    </w:p>
    <w:p w:rsidR="00682353" w:rsidRDefault="00682353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ригинал заявки с медицинским допуском</w:t>
      </w:r>
      <w:r w:rsidR="005D4231">
        <w:rPr>
          <w:sz w:val="28"/>
          <w:szCs w:val="28"/>
        </w:rPr>
        <w:t xml:space="preserve"> (см. </w:t>
      </w:r>
      <w:proofErr w:type="spellStart"/>
      <w:r w:rsidR="005D4231">
        <w:rPr>
          <w:sz w:val="28"/>
          <w:szCs w:val="28"/>
        </w:rPr>
        <w:t>пп</w:t>
      </w:r>
      <w:proofErr w:type="spellEnd"/>
      <w:r w:rsidR="005D4231">
        <w:rPr>
          <w:sz w:val="28"/>
          <w:szCs w:val="28"/>
        </w:rPr>
        <w:t xml:space="preserve"> 5.5</w:t>
      </w:r>
      <w:r w:rsidR="00B253C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82353" w:rsidRDefault="00682353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>Зачетную классификационную книжку спортсмена с отметкой о прохождении диспансеризации и с отметкой о сдаче тест</w:t>
      </w:r>
      <w:r w:rsidR="00B253CC">
        <w:rPr>
          <w:sz w:val="28"/>
          <w:szCs w:val="28"/>
        </w:rPr>
        <w:t>ов</w:t>
      </w:r>
      <w:r w:rsidRPr="007B7AF1">
        <w:rPr>
          <w:sz w:val="28"/>
          <w:szCs w:val="28"/>
        </w:rPr>
        <w:t xml:space="preserve"> по скольжению. </w:t>
      </w:r>
    </w:p>
    <w:p w:rsidR="00682353" w:rsidRDefault="001A76C5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ригинал паспорта/</w:t>
      </w:r>
      <w:r w:rsidR="00682353" w:rsidRPr="007B7AF1">
        <w:rPr>
          <w:sz w:val="28"/>
          <w:szCs w:val="28"/>
        </w:rPr>
        <w:t>свидетельства о рождении спортсмена</w:t>
      </w:r>
      <w:r w:rsidR="00B253CC">
        <w:rPr>
          <w:sz w:val="28"/>
          <w:szCs w:val="28"/>
        </w:rPr>
        <w:t xml:space="preserve"> либо его копию, заверенную региональной федерацией или нотариусом</w:t>
      </w:r>
      <w:r w:rsidR="00682353" w:rsidRPr="007B7AF1">
        <w:rPr>
          <w:sz w:val="28"/>
          <w:szCs w:val="28"/>
        </w:rPr>
        <w:t xml:space="preserve">. </w:t>
      </w:r>
    </w:p>
    <w:p w:rsidR="00682353" w:rsidRPr="001A76C5" w:rsidRDefault="00682353" w:rsidP="001A76C5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>Оригинал полиса о страховании от несчастных случаев</w:t>
      </w:r>
      <w:r w:rsidR="00C25E59">
        <w:rPr>
          <w:sz w:val="28"/>
          <w:szCs w:val="28"/>
        </w:rPr>
        <w:t xml:space="preserve"> с расширением на занятия спортом и участие в соревнованиях.</w:t>
      </w:r>
      <w:r w:rsidRPr="007B7AF1">
        <w:rPr>
          <w:sz w:val="28"/>
          <w:szCs w:val="28"/>
        </w:rPr>
        <w:t xml:space="preserve"> </w:t>
      </w:r>
    </w:p>
    <w:p w:rsidR="00682353" w:rsidRPr="001A76C5" w:rsidRDefault="001A76C5" w:rsidP="00816D0F">
      <w:pPr>
        <w:pStyle w:val="Default"/>
        <w:numPr>
          <w:ilvl w:val="1"/>
          <w:numId w:val="25"/>
        </w:numPr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случае неправильно оформленных документов или </w:t>
      </w:r>
      <w:r w:rsidR="00682353">
        <w:rPr>
          <w:b/>
          <w:bCs/>
          <w:sz w:val="28"/>
          <w:szCs w:val="28"/>
        </w:rPr>
        <w:t xml:space="preserve">отсутствии на </w:t>
      </w:r>
      <w:r w:rsidR="00100CC5" w:rsidRPr="00100CC5">
        <w:rPr>
          <w:b/>
          <w:bCs/>
          <w:sz w:val="28"/>
          <w:szCs w:val="28"/>
        </w:rPr>
        <w:t>комиссии по допуску</w:t>
      </w:r>
      <w:r w:rsidR="00682353" w:rsidRPr="00100CC5">
        <w:rPr>
          <w:b/>
          <w:bCs/>
          <w:sz w:val="28"/>
          <w:szCs w:val="28"/>
        </w:rPr>
        <w:t xml:space="preserve"> </w:t>
      </w:r>
      <w:r w:rsidR="00682353">
        <w:rPr>
          <w:b/>
          <w:bCs/>
          <w:sz w:val="28"/>
          <w:szCs w:val="28"/>
        </w:rPr>
        <w:t xml:space="preserve">хотя бы одного из </w:t>
      </w:r>
      <w:proofErr w:type="gramStart"/>
      <w:r w:rsidR="00682353">
        <w:rPr>
          <w:b/>
          <w:bCs/>
          <w:sz w:val="28"/>
          <w:szCs w:val="28"/>
        </w:rPr>
        <w:t>документов</w:t>
      </w:r>
      <w:r>
        <w:rPr>
          <w:b/>
          <w:bCs/>
          <w:sz w:val="28"/>
          <w:szCs w:val="28"/>
        </w:rPr>
        <w:t xml:space="preserve"> </w:t>
      </w:r>
      <w:r w:rsidR="00682353">
        <w:rPr>
          <w:b/>
          <w:bCs/>
          <w:sz w:val="28"/>
          <w:szCs w:val="28"/>
        </w:rPr>
        <w:t>,</w:t>
      </w:r>
      <w:proofErr w:type="gramEnd"/>
      <w:r w:rsidR="00682353">
        <w:rPr>
          <w:b/>
          <w:bCs/>
          <w:sz w:val="28"/>
          <w:szCs w:val="28"/>
        </w:rPr>
        <w:t xml:space="preserve"> </w:t>
      </w:r>
      <w:r w:rsidR="00C25E59">
        <w:rPr>
          <w:b/>
          <w:bCs/>
          <w:sz w:val="28"/>
          <w:szCs w:val="28"/>
        </w:rPr>
        <w:t xml:space="preserve">указанных в </w:t>
      </w:r>
      <w:proofErr w:type="spellStart"/>
      <w:r w:rsidR="00C25E59">
        <w:rPr>
          <w:b/>
          <w:bCs/>
          <w:sz w:val="28"/>
          <w:szCs w:val="28"/>
        </w:rPr>
        <w:t>пп</w:t>
      </w:r>
      <w:proofErr w:type="spellEnd"/>
      <w:r w:rsidR="00C25E59">
        <w:rPr>
          <w:b/>
          <w:bCs/>
          <w:sz w:val="28"/>
          <w:szCs w:val="28"/>
        </w:rPr>
        <w:t xml:space="preserve"> 6.3., </w:t>
      </w:r>
      <w:r w:rsidR="00682353">
        <w:rPr>
          <w:b/>
          <w:bCs/>
          <w:sz w:val="28"/>
          <w:szCs w:val="28"/>
        </w:rPr>
        <w:t>спортсмен к жеребьевке и участию в соревнованиях НЕ ДОПУСКА</w:t>
      </w:r>
      <w:r w:rsidR="00C25E59">
        <w:rPr>
          <w:b/>
          <w:bCs/>
          <w:sz w:val="28"/>
          <w:szCs w:val="28"/>
        </w:rPr>
        <w:t>Е</w:t>
      </w:r>
      <w:r w:rsidR="00682353">
        <w:rPr>
          <w:b/>
          <w:bCs/>
          <w:sz w:val="28"/>
          <w:szCs w:val="28"/>
        </w:rPr>
        <w:t xml:space="preserve">ТСЯ! </w:t>
      </w:r>
    </w:p>
    <w:p w:rsidR="001A76C5" w:rsidRPr="001A76C5" w:rsidRDefault="001A76C5" w:rsidP="00816D0F">
      <w:pPr>
        <w:pStyle w:val="Default"/>
        <w:numPr>
          <w:ilvl w:val="1"/>
          <w:numId w:val="25"/>
        </w:numPr>
        <w:ind w:left="709"/>
        <w:jc w:val="both"/>
        <w:rPr>
          <w:sz w:val="28"/>
          <w:szCs w:val="28"/>
        </w:rPr>
      </w:pPr>
      <w:r w:rsidRPr="001A76C5">
        <w:rPr>
          <w:bCs/>
          <w:sz w:val="28"/>
          <w:szCs w:val="28"/>
        </w:rPr>
        <w:t xml:space="preserve">Представители команд несут персональную ответственность за подлинность </w:t>
      </w:r>
      <w:proofErr w:type="gramStart"/>
      <w:r w:rsidRPr="001A76C5">
        <w:rPr>
          <w:bCs/>
          <w:sz w:val="28"/>
          <w:szCs w:val="28"/>
        </w:rPr>
        <w:t>документов</w:t>
      </w:r>
      <w:proofErr w:type="gramEnd"/>
      <w:r w:rsidRPr="001A76C5">
        <w:rPr>
          <w:bCs/>
          <w:sz w:val="28"/>
          <w:szCs w:val="28"/>
        </w:rPr>
        <w:t xml:space="preserve"> представленных на комиссию по допуску.</w:t>
      </w:r>
    </w:p>
    <w:p w:rsidR="00EA4505" w:rsidRDefault="00EA4505" w:rsidP="00816D0F">
      <w:pPr>
        <w:pStyle w:val="Default"/>
        <w:numPr>
          <w:ilvl w:val="1"/>
          <w:numId w:val="2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время и место проведения </w:t>
      </w:r>
      <w:r w:rsidR="00100CC5" w:rsidRPr="00100CC5">
        <w:rPr>
          <w:sz w:val="28"/>
          <w:szCs w:val="28"/>
        </w:rPr>
        <w:t>комиссии по допуску</w:t>
      </w:r>
      <w:r>
        <w:rPr>
          <w:sz w:val="28"/>
          <w:szCs w:val="28"/>
        </w:rPr>
        <w:t xml:space="preserve"> публикуется на сайте </w:t>
      </w:r>
      <w:hyperlink r:id="rId10" w:history="1">
        <w:r w:rsidRPr="00BA7DD8">
          <w:rPr>
            <w:rStyle w:val="a3"/>
            <w:sz w:val="28"/>
            <w:szCs w:val="28"/>
          </w:rPr>
          <w:t>www.ffkkrme.ru</w:t>
        </w:r>
      </w:hyperlink>
      <w:r>
        <w:rPr>
          <w:sz w:val="28"/>
          <w:szCs w:val="28"/>
        </w:rPr>
        <w:t xml:space="preserve"> не позднее 7 дней до начала соревнований.</w:t>
      </w:r>
    </w:p>
    <w:p w:rsidR="001A76C5" w:rsidRPr="005E7725" w:rsidRDefault="005E7725" w:rsidP="005E7725">
      <w:pPr>
        <w:pStyle w:val="Default"/>
        <w:numPr>
          <w:ilvl w:val="1"/>
          <w:numId w:val="25"/>
        </w:numPr>
        <w:ind w:left="709"/>
        <w:jc w:val="both"/>
        <w:rPr>
          <w:sz w:val="28"/>
          <w:szCs w:val="28"/>
        </w:rPr>
      </w:pPr>
      <w:r w:rsidRPr="005E7725">
        <w:rPr>
          <w:sz w:val="28"/>
          <w:szCs w:val="28"/>
        </w:rPr>
        <w:t xml:space="preserve">Музыкальное сопровождение участников принимается посредством электронной почты на электронный адрес </w:t>
      </w:r>
      <w:hyperlink r:id="rId11" w:history="1">
        <w:r w:rsidRPr="004C4F98">
          <w:rPr>
            <w:rStyle w:val="a3"/>
            <w:sz w:val="28"/>
            <w:szCs w:val="28"/>
          </w:rPr>
          <w:t>muz_rme@list.ru</w:t>
        </w:r>
      </w:hyperlink>
      <w:r>
        <w:rPr>
          <w:sz w:val="28"/>
          <w:szCs w:val="28"/>
        </w:rPr>
        <w:t xml:space="preserve"> </w:t>
      </w:r>
      <w:r w:rsidRPr="005E7725">
        <w:rPr>
          <w:sz w:val="28"/>
          <w:szCs w:val="28"/>
        </w:rPr>
        <w:t xml:space="preserve">либо на </w:t>
      </w:r>
      <w:proofErr w:type="spellStart"/>
      <w:r w:rsidRPr="005E7725">
        <w:rPr>
          <w:sz w:val="28"/>
          <w:szCs w:val="28"/>
        </w:rPr>
        <w:t>флеш</w:t>
      </w:r>
      <w:proofErr w:type="spellEnd"/>
      <w:r w:rsidRPr="005E7725">
        <w:rPr>
          <w:sz w:val="28"/>
          <w:szCs w:val="28"/>
        </w:rPr>
        <w:t xml:space="preserve">-носителях до начала проведения соревнований. Файлы в формате MP3 или WAV должны быть подписаны по следующему шаблону: </w:t>
      </w:r>
      <w:proofErr w:type="spellStart"/>
      <w:r w:rsidRPr="005E7725">
        <w:rPr>
          <w:sz w:val="28"/>
          <w:szCs w:val="28"/>
        </w:rPr>
        <w:t>Фамилия_Имя_Разряд_Программа</w:t>
      </w:r>
      <w:proofErr w:type="spellEnd"/>
      <w:r w:rsidRPr="005E7725">
        <w:rPr>
          <w:sz w:val="28"/>
          <w:szCs w:val="28"/>
        </w:rPr>
        <w:t xml:space="preserve"> (например, Иванов_Иван_2юн_ПП)</w:t>
      </w:r>
      <w:r w:rsidR="001A76C5" w:rsidRPr="005E7725">
        <w:rPr>
          <w:sz w:val="28"/>
          <w:szCs w:val="28"/>
        </w:rPr>
        <w:t>.</w:t>
      </w:r>
    </w:p>
    <w:p w:rsidR="00C27CAD" w:rsidRDefault="00C27CAD" w:rsidP="00816D0F">
      <w:pPr>
        <w:pStyle w:val="Default"/>
        <w:ind w:left="709"/>
        <w:jc w:val="both"/>
        <w:rPr>
          <w:sz w:val="28"/>
          <w:szCs w:val="28"/>
        </w:rPr>
      </w:pPr>
    </w:p>
    <w:p w:rsidR="00C25E59" w:rsidRPr="00B625B5" w:rsidRDefault="009E141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ПОДВЕДЕНИЯ ИТОГОВ</w:t>
      </w:r>
    </w:p>
    <w:p w:rsidR="00B625B5" w:rsidRPr="00EA4505" w:rsidRDefault="00B625B5" w:rsidP="00B625B5">
      <w:pPr>
        <w:pStyle w:val="Default"/>
        <w:jc w:val="center"/>
        <w:rPr>
          <w:sz w:val="28"/>
          <w:szCs w:val="28"/>
        </w:rPr>
      </w:pPr>
    </w:p>
    <w:p w:rsidR="00C25E59" w:rsidRDefault="009E141F" w:rsidP="00816D0F">
      <w:pPr>
        <w:pStyle w:val="Default"/>
        <w:numPr>
          <w:ilvl w:val="1"/>
          <w:numId w:val="27"/>
        </w:numPr>
        <w:ind w:left="709" w:hanging="709"/>
        <w:jc w:val="both"/>
        <w:rPr>
          <w:sz w:val="28"/>
          <w:szCs w:val="28"/>
        </w:rPr>
      </w:pPr>
      <w:r w:rsidRPr="00C25E59">
        <w:rPr>
          <w:sz w:val="28"/>
          <w:szCs w:val="28"/>
        </w:rPr>
        <w:t>Итоговые места определяются по сумме результатов программ соревнований в соответствии с правилами вид</w:t>
      </w:r>
      <w:r w:rsidR="005E7725">
        <w:rPr>
          <w:sz w:val="28"/>
          <w:szCs w:val="28"/>
        </w:rPr>
        <w:t>а</w:t>
      </w:r>
      <w:r w:rsidRPr="00C25E59">
        <w:rPr>
          <w:sz w:val="28"/>
          <w:szCs w:val="28"/>
        </w:rPr>
        <w:t xml:space="preserve"> спорта </w:t>
      </w:r>
      <w:r w:rsidR="00C25E59">
        <w:rPr>
          <w:sz w:val="28"/>
          <w:szCs w:val="28"/>
        </w:rPr>
        <w:t>«Фигурное катание на коньках».</w:t>
      </w:r>
      <w:r w:rsidR="00BD0D79" w:rsidRPr="00C25E59">
        <w:rPr>
          <w:sz w:val="28"/>
          <w:szCs w:val="28"/>
        </w:rPr>
        <w:t xml:space="preserve"> </w:t>
      </w:r>
    </w:p>
    <w:p w:rsidR="00C25E59" w:rsidRDefault="009E141F" w:rsidP="00816D0F">
      <w:pPr>
        <w:pStyle w:val="Default"/>
        <w:numPr>
          <w:ilvl w:val="1"/>
          <w:numId w:val="27"/>
        </w:numPr>
        <w:ind w:left="709" w:hanging="709"/>
        <w:jc w:val="both"/>
        <w:rPr>
          <w:sz w:val="28"/>
          <w:szCs w:val="28"/>
        </w:rPr>
      </w:pPr>
      <w:r w:rsidRPr="00C25E59">
        <w:rPr>
          <w:sz w:val="28"/>
          <w:szCs w:val="28"/>
        </w:rPr>
        <w:t>В соответствии с правилами соревнований Протокол соревнований публикуется на сайт</w:t>
      </w:r>
      <w:r w:rsidR="00633ABB" w:rsidRPr="00C25E59">
        <w:rPr>
          <w:sz w:val="28"/>
          <w:szCs w:val="28"/>
        </w:rPr>
        <w:t>е</w:t>
      </w:r>
      <w:r w:rsidRPr="00C25E59">
        <w:rPr>
          <w:sz w:val="28"/>
          <w:szCs w:val="28"/>
        </w:rPr>
        <w:t xml:space="preserve"> </w:t>
      </w:r>
      <w:hyperlink r:id="rId12" w:history="1">
        <w:r w:rsidR="005D4231" w:rsidRPr="00BA7DD8">
          <w:rPr>
            <w:rStyle w:val="a3"/>
            <w:sz w:val="28"/>
            <w:szCs w:val="28"/>
          </w:rPr>
          <w:t>www.ffkkrme.ru</w:t>
        </w:r>
      </w:hyperlink>
      <w:r w:rsidR="00EA4505">
        <w:rPr>
          <w:rFonts w:ascii="Calibri" w:hAnsi="Calibri" w:cs="Calibri"/>
          <w:sz w:val="28"/>
          <w:szCs w:val="28"/>
        </w:rPr>
        <w:t xml:space="preserve"> </w:t>
      </w:r>
      <w:r w:rsidRPr="00C25E59">
        <w:rPr>
          <w:sz w:val="28"/>
          <w:szCs w:val="28"/>
        </w:rPr>
        <w:t>не позднее,</w:t>
      </w:r>
      <w:r w:rsidR="002E351B" w:rsidRPr="002E351B">
        <w:rPr>
          <w:sz w:val="28"/>
          <w:szCs w:val="28"/>
        </w:rPr>
        <w:t xml:space="preserve"> чем через 14 дней после окончания соревнований</w:t>
      </w:r>
      <w:r w:rsidR="002E351B">
        <w:rPr>
          <w:sz w:val="28"/>
          <w:szCs w:val="28"/>
        </w:rPr>
        <w:t>.</w:t>
      </w:r>
    </w:p>
    <w:p w:rsidR="009E141F" w:rsidRPr="00C25E59" w:rsidRDefault="009E141F" w:rsidP="00816D0F">
      <w:pPr>
        <w:pStyle w:val="Default"/>
        <w:numPr>
          <w:ilvl w:val="1"/>
          <w:numId w:val="27"/>
        </w:numPr>
        <w:ind w:left="709" w:hanging="709"/>
        <w:jc w:val="both"/>
        <w:rPr>
          <w:sz w:val="28"/>
          <w:szCs w:val="28"/>
        </w:rPr>
      </w:pPr>
      <w:r w:rsidRPr="00C25E59">
        <w:rPr>
          <w:sz w:val="28"/>
          <w:szCs w:val="28"/>
        </w:rPr>
        <w:lastRenderedPageBreak/>
        <w:t>Итоговые прот</w:t>
      </w:r>
      <w:r w:rsidR="006C3C47" w:rsidRPr="00C25E59">
        <w:rPr>
          <w:sz w:val="28"/>
          <w:szCs w:val="28"/>
        </w:rPr>
        <w:t>околы о проведении соревнований</w:t>
      </w:r>
      <w:r w:rsidRPr="00C25E59">
        <w:rPr>
          <w:sz w:val="28"/>
          <w:szCs w:val="28"/>
        </w:rPr>
        <w:t>,</w:t>
      </w:r>
      <w:r w:rsidR="006C3C47" w:rsidRPr="00C25E59">
        <w:rPr>
          <w:sz w:val="28"/>
          <w:szCs w:val="28"/>
        </w:rPr>
        <w:t xml:space="preserve"> </w:t>
      </w:r>
      <w:r w:rsidRPr="00C25E59">
        <w:rPr>
          <w:sz w:val="28"/>
          <w:szCs w:val="28"/>
        </w:rPr>
        <w:t xml:space="preserve">фотоальбомы (в случае необходимости) и справки об итогах проведения соревнования на бумажном </w:t>
      </w:r>
      <w:r w:rsidR="006F404F">
        <w:rPr>
          <w:sz w:val="28"/>
          <w:szCs w:val="28"/>
        </w:rPr>
        <w:br/>
      </w:r>
      <w:r w:rsidRPr="00C25E59">
        <w:rPr>
          <w:sz w:val="28"/>
          <w:szCs w:val="28"/>
        </w:rPr>
        <w:t xml:space="preserve">и электронном носителях предоставляются Главным секретарем в </w:t>
      </w:r>
      <w:r w:rsidR="00FF2DB3" w:rsidRPr="00750BB0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 w:rsidRPr="00C25E59">
        <w:rPr>
          <w:sz w:val="28"/>
          <w:szCs w:val="28"/>
        </w:rPr>
        <w:t xml:space="preserve"> в течение </w:t>
      </w:r>
      <w:r w:rsidR="00C25E59">
        <w:rPr>
          <w:sz w:val="28"/>
          <w:szCs w:val="28"/>
        </w:rPr>
        <w:t>1</w:t>
      </w:r>
      <w:r w:rsidR="00D852F1">
        <w:rPr>
          <w:sz w:val="28"/>
          <w:szCs w:val="28"/>
        </w:rPr>
        <w:t>4</w:t>
      </w:r>
      <w:r w:rsidRPr="00C25E59">
        <w:rPr>
          <w:sz w:val="28"/>
          <w:szCs w:val="28"/>
        </w:rPr>
        <w:t xml:space="preserve">  дней со дня окончания соревнований. </w:t>
      </w:r>
    </w:p>
    <w:p w:rsidR="00BC331E" w:rsidRDefault="00BC331E" w:rsidP="00816D0F">
      <w:pPr>
        <w:pStyle w:val="Default"/>
        <w:ind w:left="709"/>
        <w:jc w:val="both"/>
        <w:rPr>
          <w:sz w:val="23"/>
          <w:szCs w:val="23"/>
        </w:rPr>
      </w:pPr>
    </w:p>
    <w:p w:rsidR="00C25E59" w:rsidRPr="00B625B5" w:rsidRDefault="009E141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B625B5" w:rsidRPr="00EA4505" w:rsidRDefault="00B625B5" w:rsidP="00B625B5">
      <w:pPr>
        <w:pStyle w:val="Default"/>
        <w:ind w:left="709"/>
        <w:rPr>
          <w:sz w:val="28"/>
          <w:szCs w:val="28"/>
        </w:rPr>
      </w:pPr>
    </w:p>
    <w:p w:rsidR="00C25E59" w:rsidRDefault="00C25E59" w:rsidP="00816D0F">
      <w:pPr>
        <w:pStyle w:val="Default"/>
        <w:numPr>
          <w:ilvl w:val="1"/>
          <w:numId w:val="2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оревнований обязаны присутствовать на награждении.</w:t>
      </w:r>
    </w:p>
    <w:p w:rsidR="00C25E59" w:rsidRDefault="009E141F" w:rsidP="00816D0F">
      <w:pPr>
        <w:pStyle w:val="Default"/>
        <w:numPr>
          <w:ilvl w:val="1"/>
          <w:numId w:val="28"/>
        </w:numPr>
        <w:ind w:left="709"/>
        <w:jc w:val="both"/>
        <w:rPr>
          <w:sz w:val="28"/>
          <w:szCs w:val="28"/>
        </w:rPr>
      </w:pPr>
      <w:r w:rsidRPr="00C25E59">
        <w:rPr>
          <w:sz w:val="28"/>
          <w:szCs w:val="28"/>
        </w:rPr>
        <w:t xml:space="preserve">Участники соревнований, занявшие </w:t>
      </w:r>
      <w:r w:rsidR="00C05C46">
        <w:rPr>
          <w:sz w:val="28"/>
          <w:szCs w:val="28"/>
        </w:rPr>
        <w:t>1,</w:t>
      </w:r>
      <w:r w:rsidR="00D852F1">
        <w:rPr>
          <w:sz w:val="28"/>
          <w:szCs w:val="28"/>
        </w:rPr>
        <w:t xml:space="preserve"> </w:t>
      </w:r>
      <w:r w:rsidR="00C05C46">
        <w:rPr>
          <w:sz w:val="28"/>
          <w:szCs w:val="28"/>
        </w:rPr>
        <w:t>2,</w:t>
      </w:r>
      <w:r w:rsidR="00D852F1">
        <w:rPr>
          <w:sz w:val="28"/>
          <w:szCs w:val="28"/>
        </w:rPr>
        <w:t xml:space="preserve"> </w:t>
      </w:r>
      <w:r w:rsidR="00C05C46">
        <w:rPr>
          <w:sz w:val="28"/>
          <w:szCs w:val="28"/>
        </w:rPr>
        <w:t>3</w:t>
      </w:r>
      <w:r w:rsidRPr="00C25E59">
        <w:rPr>
          <w:sz w:val="28"/>
          <w:szCs w:val="28"/>
        </w:rPr>
        <w:t xml:space="preserve"> места</w:t>
      </w:r>
      <w:r w:rsidR="007753B7">
        <w:rPr>
          <w:sz w:val="28"/>
          <w:szCs w:val="28"/>
        </w:rPr>
        <w:t xml:space="preserve"> в каждом разряде, награждаются</w:t>
      </w:r>
      <w:r w:rsidRPr="00C25E59">
        <w:rPr>
          <w:sz w:val="28"/>
          <w:szCs w:val="28"/>
        </w:rPr>
        <w:t xml:space="preserve"> медалями, дипломами</w:t>
      </w:r>
      <w:r w:rsidR="00C05C46">
        <w:rPr>
          <w:sz w:val="28"/>
          <w:szCs w:val="28"/>
        </w:rPr>
        <w:t xml:space="preserve"> и памятными призами</w:t>
      </w:r>
      <w:r w:rsidRPr="00C25E59">
        <w:rPr>
          <w:sz w:val="28"/>
          <w:szCs w:val="28"/>
        </w:rPr>
        <w:t xml:space="preserve">. </w:t>
      </w:r>
    </w:p>
    <w:p w:rsidR="00B625B5" w:rsidRDefault="00B625B5" w:rsidP="00B625B5">
      <w:pPr>
        <w:pStyle w:val="Default"/>
        <w:ind w:left="709"/>
        <w:jc w:val="both"/>
        <w:rPr>
          <w:sz w:val="28"/>
          <w:szCs w:val="28"/>
        </w:rPr>
      </w:pPr>
    </w:p>
    <w:p w:rsidR="00C25E59" w:rsidRPr="00B625B5" w:rsidRDefault="002E5C6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ФИНАНСИРОВАНИЯ</w:t>
      </w:r>
    </w:p>
    <w:p w:rsidR="00B625B5" w:rsidRDefault="00B625B5" w:rsidP="00B625B5">
      <w:pPr>
        <w:pStyle w:val="Default"/>
        <w:ind w:left="709"/>
        <w:rPr>
          <w:sz w:val="28"/>
          <w:szCs w:val="28"/>
        </w:rPr>
      </w:pPr>
    </w:p>
    <w:p w:rsidR="00513442" w:rsidRPr="00513442" w:rsidRDefault="00513442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>
        <w:rPr>
          <w:sz w:val="28"/>
          <w:szCs w:val="28"/>
        </w:rPr>
        <w:t xml:space="preserve"> несет расходы на наградную атрибутику.</w:t>
      </w:r>
    </w:p>
    <w:p w:rsidR="00C25E59" w:rsidRDefault="002E5C6F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C25E59">
        <w:rPr>
          <w:bCs/>
          <w:sz w:val="28"/>
          <w:szCs w:val="28"/>
        </w:rPr>
        <w:t>Расходы, связанные с предоставлением</w:t>
      </w:r>
      <w:r w:rsidR="002F395D" w:rsidRPr="00C25E59">
        <w:rPr>
          <w:sz w:val="28"/>
          <w:szCs w:val="28"/>
        </w:rPr>
        <w:t xml:space="preserve"> </w:t>
      </w:r>
      <w:r w:rsidR="00757781">
        <w:rPr>
          <w:bCs/>
          <w:sz w:val="28"/>
          <w:szCs w:val="28"/>
        </w:rPr>
        <w:t>объекта спорта</w:t>
      </w:r>
      <w:r w:rsidR="00F9340A">
        <w:rPr>
          <w:bCs/>
          <w:sz w:val="28"/>
          <w:szCs w:val="28"/>
        </w:rPr>
        <w:t>,</w:t>
      </w:r>
      <w:r w:rsidR="00C05C46">
        <w:rPr>
          <w:bCs/>
          <w:sz w:val="28"/>
          <w:szCs w:val="28"/>
        </w:rPr>
        <w:t xml:space="preserve"> </w:t>
      </w:r>
      <w:r w:rsidRPr="00C25E59">
        <w:rPr>
          <w:bCs/>
          <w:sz w:val="28"/>
          <w:szCs w:val="28"/>
        </w:rPr>
        <w:t xml:space="preserve">несет </w:t>
      </w:r>
      <w:r w:rsidR="00757781" w:rsidRPr="001A29CB">
        <w:rPr>
          <w:sz w:val="28"/>
          <w:szCs w:val="28"/>
        </w:rPr>
        <w:t>ГБУ Республики Марий Эл «Спортивная школа по ледовы</w:t>
      </w:r>
      <w:bookmarkStart w:id="0" w:name="_GoBack"/>
      <w:bookmarkEnd w:id="0"/>
      <w:r w:rsidR="00757781" w:rsidRPr="001A29CB">
        <w:rPr>
          <w:sz w:val="28"/>
          <w:szCs w:val="28"/>
        </w:rPr>
        <w:t>м видам спорта»</w:t>
      </w:r>
      <w:r w:rsidRPr="00C25E59">
        <w:rPr>
          <w:bCs/>
          <w:sz w:val="28"/>
          <w:szCs w:val="28"/>
        </w:rPr>
        <w:t>.</w:t>
      </w:r>
    </w:p>
    <w:p w:rsidR="00C05C46" w:rsidRDefault="00C25E59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C05C46">
        <w:rPr>
          <w:sz w:val="28"/>
          <w:szCs w:val="28"/>
        </w:rPr>
        <w:t>Р</w:t>
      </w:r>
      <w:r w:rsidR="00856F8F">
        <w:rPr>
          <w:sz w:val="28"/>
          <w:szCs w:val="28"/>
        </w:rPr>
        <w:t>асходы</w:t>
      </w:r>
      <w:r w:rsidR="00513442">
        <w:rPr>
          <w:sz w:val="28"/>
          <w:szCs w:val="28"/>
        </w:rPr>
        <w:t>, связанные с проведением соревнований:</w:t>
      </w:r>
      <w:r w:rsidR="00856F8F">
        <w:rPr>
          <w:sz w:val="28"/>
          <w:szCs w:val="28"/>
        </w:rPr>
        <w:t xml:space="preserve"> обеспечение судейства (проезд к месту проведения соревнований и обратно, проживание, питание и оплата работы судей), техническое обеспечение (</w:t>
      </w:r>
      <w:r w:rsidR="009C6E3F">
        <w:rPr>
          <w:sz w:val="28"/>
          <w:szCs w:val="28"/>
        </w:rPr>
        <w:t>судейское оборудование,</w:t>
      </w:r>
      <w:r w:rsidR="00856F8F">
        <w:rPr>
          <w:sz w:val="28"/>
          <w:szCs w:val="28"/>
        </w:rPr>
        <w:t xml:space="preserve"> </w:t>
      </w:r>
      <w:r w:rsidR="009C6E3F">
        <w:rPr>
          <w:sz w:val="28"/>
          <w:szCs w:val="28"/>
        </w:rPr>
        <w:t xml:space="preserve">музыкальное сопровождение, </w:t>
      </w:r>
      <w:r w:rsidR="00856F8F">
        <w:rPr>
          <w:sz w:val="28"/>
          <w:szCs w:val="28"/>
        </w:rPr>
        <w:t>оргтехника</w:t>
      </w:r>
      <w:r w:rsidR="009C6E3F">
        <w:rPr>
          <w:sz w:val="28"/>
          <w:szCs w:val="28"/>
        </w:rPr>
        <w:t>, канцтовары</w:t>
      </w:r>
      <w:r w:rsidR="00856F8F">
        <w:rPr>
          <w:sz w:val="28"/>
          <w:szCs w:val="28"/>
        </w:rPr>
        <w:t xml:space="preserve">), </w:t>
      </w:r>
      <w:r w:rsidRPr="00C05C46">
        <w:rPr>
          <w:bCs/>
          <w:sz w:val="28"/>
          <w:szCs w:val="28"/>
        </w:rPr>
        <w:t xml:space="preserve">медицинское обеспечение Соревнований, </w:t>
      </w:r>
      <w:r w:rsidR="00F9340A">
        <w:rPr>
          <w:bCs/>
          <w:sz w:val="28"/>
          <w:szCs w:val="28"/>
        </w:rPr>
        <w:t xml:space="preserve">приобретение </w:t>
      </w:r>
      <w:r w:rsidR="00513442">
        <w:rPr>
          <w:bCs/>
          <w:sz w:val="28"/>
          <w:szCs w:val="28"/>
        </w:rPr>
        <w:t>памятных подарков участникам</w:t>
      </w:r>
      <w:r w:rsidR="002F395D" w:rsidRPr="00C05C46">
        <w:rPr>
          <w:sz w:val="28"/>
          <w:szCs w:val="28"/>
        </w:rPr>
        <w:t xml:space="preserve"> </w:t>
      </w:r>
      <w:r w:rsidR="00C05C46">
        <w:rPr>
          <w:sz w:val="28"/>
          <w:szCs w:val="28"/>
        </w:rPr>
        <w:t>производится</w:t>
      </w:r>
      <w:r w:rsidR="002E5C6F" w:rsidRPr="00C05C46">
        <w:rPr>
          <w:sz w:val="28"/>
          <w:szCs w:val="28"/>
        </w:rPr>
        <w:t xml:space="preserve"> за счет средств РОО «Федерация фигурного катания на коньках Республики Марий Эл»</w:t>
      </w:r>
      <w:r w:rsidR="009C6E3F">
        <w:rPr>
          <w:sz w:val="28"/>
          <w:szCs w:val="28"/>
        </w:rPr>
        <w:t xml:space="preserve"> и привлеченных средств</w:t>
      </w:r>
      <w:r w:rsidR="007753B7" w:rsidRPr="00C05C46">
        <w:rPr>
          <w:sz w:val="28"/>
          <w:szCs w:val="28"/>
        </w:rPr>
        <w:t xml:space="preserve">. </w:t>
      </w:r>
    </w:p>
    <w:p w:rsidR="002E5C6F" w:rsidRPr="00C05C46" w:rsidRDefault="002E5C6F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C05C46">
        <w:rPr>
          <w:sz w:val="28"/>
          <w:szCs w:val="28"/>
        </w:rPr>
        <w:t xml:space="preserve">Расходы, связанные с командированием участников соревнования (проезд, проживание, питание спортсменов и тренеров) несет командирующая организация. </w:t>
      </w:r>
    </w:p>
    <w:p w:rsidR="002E5C6F" w:rsidRPr="006C3C47" w:rsidRDefault="002E5C6F" w:rsidP="002E5C6F">
      <w:pPr>
        <w:pStyle w:val="Default"/>
        <w:ind w:left="426" w:firstLine="283"/>
        <w:jc w:val="both"/>
        <w:rPr>
          <w:sz w:val="28"/>
          <w:szCs w:val="28"/>
        </w:rPr>
      </w:pPr>
    </w:p>
    <w:sectPr w:rsidR="002E5C6F" w:rsidRPr="006C3C47" w:rsidSect="00C22528">
      <w:footerReference w:type="even" r:id="rId13"/>
      <w:footerReference w:type="default" r:id="rId14"/>
      <w:type w:val="continuous"/>
      <w:pgSz w:w="11906" w:h="16838" w:code="9"/>
      <w:pgMar w:top="993" w:right="851" w:bottom="1135" w:left="851" w:header="720" w:footer="430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63" w:rsidRDefault="00FE2F63">
      <w:r>
        <w:separator/>
      </w:r>
    </w:p>
  </w:endnote>
  <w:endnote w:type="continuationSeparator" w:id="0">
    <w:p w:rsidR="00FE2F63" w:rsidRDefault="00FE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1F" w:rsidRDefault="003D6852" w:rsidP="00C9694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4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52F1">
      <w:rPr>
        <w:rStyle w:val="ac"/>
      </w:rPr>
      <w:t>- 6 -</w:t>
    </w:r>
    <w:r>
      <w:rPr>
        <w:rStyle w:val="ac"/>
      </w:rPr>
      <w:fldChar w:fldCharType="end"/>
    </w:r>
  </w:p>
  <w:p w:rsidR="009E141F" w:rsidRDefault="009E14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1F" w:rsidRDefault="003D6852" w:rsidP="00C9694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4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52F1">
      <w:rPr>
        <w:rStyle w:val="ac"/>
      </w:rPr>
      <w:t>- 7 -</w:t>
    </w:r>
    <w:r>
      <w:rPr>
        <w:rStyle w:val="ac"/>
      </w:rPr>
      <w:fldChar w:fldCharType="end"/>
    </w:r>
  </w:p>
  <w:p w:rsidR="009E141F" w:rsidRDefault="009E141F" w:rsidP="00724751">
    <w:pPr>
      <w:pStyle w:val="a5"/>
      <w:jc w:val="center"/>
      <w:rPr>
        <w:rFonts w:ascii="Verdana" w:hAnsi="Verdana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63" w:rsidRDefault="00FE2F63">
      <w:r>
        <w:separator/>
      </w:r>
    </w:p>
  </w:footnote>
  <w:footnote w:type="continuationSeparator" w:id="0">
    <w:p w:rsidR="00FE2F63" w:rsidRDefault="00FE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A28"/>
    <w:multiLevelType w:val="multilevel"/>
    <w:tmpl w:val="64BE64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" w15:restartNumberingAfterBreak="0">
    <w:nsid w:val="0F0B5D0D"/>
    <w:multiLevelType w:val="hybridMultilevel"/>
    <w:tmpl w:val="EEA8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43747"/>
    <w:multiLevelType w:val="multilevel"/>
    <w:tmpl w:val="E21E42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16A0946"/>
    <w:multiLevelType w:val="multilevel"/>
    <w:tmpl w:val="FD1018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4" w15:restartNumberingAfterBreak="0">
    <w:nsid w:val="26B51D39"/>
    <w:multiLevelType w:val="multilevel"/>
    <w:tmpl w:val="BD3E70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2F1F6F"/>
    <w:multiLevelType w:val="multilevel"/>
    <w:tmpl w:val="582E4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A1D4A31"/>
    <w:multiLevelType w:val="multilevel"/>
    <w:tmpl w:val="1F2A05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EFE7B49"/>
    <w:multiLevelType w:val="multilevel"/>
    <w:tmpl w:val="2668B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25D56DC"/>
    <w:multiLevelType w:val="hybridMultilevel"/>
    <w:tmpl w:val="E6EA3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C5426"/>
    <w:multiLevelType w:val="hybridMultilevel"/>
    <w:tmpl w:val="D9B20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B8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108CB"/>
    <w:multiLevelType w:val="hybridMultilevel"/>
    <w:tmpl w:val="1EF27F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B8510B1"/>
    <w:multiLevelType w:val="multilevel"/>
    <w:tmpl w:val="78BC23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0D5B73"/>
    <w:multiLevelType w:val="hybridMultilevel"/>
    <w:tmpl w:val="471A2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0E2584"/>
    <w:multiLevelType w:val="multilevel"/>
    <w:tmpl w:val="DBB2C1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5" w15:restartNumberingAfterBreak="0">
    <w:nsid w:val="4E6238F2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16" w15:restartNumberingAfterBreak="0">
    <w:nsid w:val="4F232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692BFD"/>
    <w:multiLevelType w:val="hybridMultilevel"/>
    <w:tmpl w:val="A6245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AC508A"/>
    <w:multiLevelType w:val="multilevel"/>
    <w:tmpl w:val="DEA8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C4610"/>
    <w:multiLevelType w:val="hybridMultilevel"/>
    <w:tmpl w:val="4C7C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848B3"/>
    <w:multiLevelType w:val="hybridMultilevel"/>
    <w:tmpl w:val="9EBE8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34558C"/>
    <w:multiLevelType w:val="multilevel"/>
    <w:tmpl w:val="1054BB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9F7176F"/>
    <w:multiLevelType w:val="multilevel"/>
    <w:tmpl w:val="815629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3" w15:restartNumberingAfterBreak="0">
    <w:nsid w:val="5EED67B4"/>
    <w:multiLevelType w:val="hybridMultilevel"/>
    <w:tmpl w:val="4B9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C26D08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5" w15:restartNumberingAfterBreak="0">
    <w:nsid w:val="6C0D6B6D"/>
    <w:multiLevelType w:val="multilevel"/>
    <w:tmpl w:val="383CE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18D7D4B"/>
    <w:multiLevelType w:val="hybridMultilevel"/>
    <w:tmpl w:val="0E2E4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4B5E34"/>
    <w:multiLevelType w:val="multilevel"/>
    <w:tmpl w:val="663EDE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7ACB2225"/>
    <w:multiLevelType w:val="multilevel"/>
    <w:tmpl w:val="9182A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9"/>
  </w:num>
  <w:num w:numId="5">
    <w:abstractNumId w:val="8"/>
  </w:num>
  <w:num w:numId="6">
    <w:abstractNumId w:val="23"/>
  </w:num>
  <w:num w:numId="7">
    <w:abstractNumId w:val="24"/>
  </w:num>
  <w:num w:numId="8">
    <w:abstractNumId w:val="12"/>
  </w:num>
  <w:num w:numId="9">
    <w:abstractNumId w:val="3"/>
  </w:num>
  <w:num w:numId="10">
    <w:abstractNumId w:val="17"/>
  </w:num>
  <w:num w:numId="11">
    <w:abstractNumId w:val="4"/>
  </w:num>
  <w:num w:numId="12">
    <w:abstractNumId w:val="14"/>
  </w:num>
  <w:num w:numId="13">
    <w:abstractNumId w:val="0"/>
  </w:num>
  <w:num w:numId="14">
    <w:abstractNumId w:val="13"/>
  </w:num>
  <w:num w:numId="15">
    <w:abstractNumId w:val="18"/>
  </w:num>
  <w:num w:numId="16">
    <w:abstractNumId w:val="7"/>
  </w:num>
  <w:num w:numId="17">
    <w:abstractNumId w:val="20"/>
  </w:num>
  <w:num w:numId="18">
    <w:abstractNumId w:val="10"/>
  </w:num>
  <w:num w:numId="19">
    <w:abstractNumId w:val="16"/>
  </w:num>
  <w:num w:numId="20">
    <w:abstractNumId w:val="15"/>
  </w:num>
  <w:num w:numId="21">
    <w:abstractNumId w:val="22"/>
  </w:num>
  <w:num w:numId="22">
    <w:abstractNumId w:val="27"/>
  </w:num>
  <w:num w:numId="23">
    <w:abstractNumId w:val="25"/>
  </w:num>
  <w:num w:numId="24">
    <w:abstractNumId w:val="9"/>
  </w:num>
  <w:num w:numId="25">
    <w:abstractNumId w:val="6"/>
  </w:num>
  <w:num w:numId="26">
    <w:abstractNumId w:val="11"/>
  </w:num>
  <w:num w:numId="27">
    <w:abstractNumId w:val="21"/>
  </w:num>
  <w:num w:numId="28">
    <w:abstractNumId w:val="28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59"/>
    <w:rsid w:val="00001924"/>
    <w:rsid w:val="00012AFB"/>
    <w:rsid w:val="000149DE"/>
    <w:rsid w:val="000158A9"/>
    <w:rsid w:val="00021C89"/>
    <w:rsid w:val="00042AC9"/>
    <w:rsid w:val="00042DAC"/>
    <w:rsid w:val="00047294"/>
    <w:rsid w:val="000521D1"/>
    <w:rsid w:val="00070CFC"/>
    <w:rsid w:val="000715B6"/>
    <w:rsid w:val="000737A6"/>
    <w:rsid w:val="00073D3D"/>
    <w:rsid w:val="00077C0B"/>
    <w:rsid w:val="000824D2"/>
    <w:rsid w:val="0008712A"/>
    <w:rsid w:val="000919C7"/>
    <w:rsid w:val="000A420F"/>
    <w:rsid w:val="000A4864"/>
    <w:rsid w:val="000B55B8"/>
    <w:rsid w:val="000B65EB"/>
    <w:rsid w:val="000D0AEE"/>
    <w:rsid w:val="000E7531"/>
    <w:rsid w:val="000F76CF"/>
    <w:rsid w:val="00100CC5"/>
    <w:rsid w:val="00116D8C"/>
    <w:rsid w:val="00126B57"/>
    <w:rsid w:val="00137FFE"/>
    <w:rsid w:val="0014307E"/>
    <w:rsid w:val="001475D2"/>
    <w:rsid w:val="00156BAA"/>
    <w:rsid w:val="00164341"/>
    <w:rsid w:val="00167B00"/>
    <w:rsid w:val="0018173A"/>
    <w:rsid w:val="001865E1"/>
    <w:rsid w:val="00191BEE"/>
    <w:rsid w:val="00192F13"/>
    <w:rsid w:val="00193546"/>
    <w:rsid w:val="00193649"/>
    <w:rsid w:val="00195D49"/>
    <w:rsid w:val="001973C5"/>
    <w:rsid w:val="001A23D5"/>
    <w:rsid w:val="001A29CB"/>
    <w:rsid w:val="001A4D66"/>
    <w:rsid w:val="001A5779"/>
    <w:rsid w:val="001A76C5"/>
    <w:rsid w:val="001A7D2C"/>
    <w:rsid w:val="001B44D2"/>
    <w:rsid w:val="001C2CA9"/>
    <w:rsid w:val="001C2FE9"/>
    <w:rsid w:val="001C617F"/>
    <w:rsid w:val="001C6517"/>
    <w:rsid w:val="00215594"/>
    <w:rsid w:val="00227070"/>
    <w:rsid w:val="002279CC"/>
    <w:rsid w:val="00236FE6"/>
    <w:rsid w:val="002375CE"/>
    <w:rsid w:val="00242B4D"/>
    <w:rsid w:val="00245019"/>
    <w:rsid w:val="002500BF"/>
    <w:rsid w:val="00251718"/>
    <w:rsid w:val="00257C75"/>
    <w:rsid w:val="002605ED"/>
    <w:rsid w:val="00263FD5"/>
    <w:rsid w:val="00265C36"/>
    <w:rsid w:val="002720AE"/>
    <w:rsid w:val="002731E8"/>
    <w:rsid w:val="00280FF9"/>
    <w:rsid w:val="00284A07"/>
    <w:rsid w:val="00285C91"/>
    <w:rsid w:val="00287744"/>
    <w:rsid w:val="002938EB"/>
    <w:rsid w:val="00294BB0"/>
    <w:rsid w:val="00295C0A"/>
    <w:rsid w:val="00296DD5"/>
    <w:rsid w:val="002A01F5"/>
    <w:rsid w:val="002B2488"/>
    <w:rsid w:val="002B37EF"/>
    <w:rsid w:val="002B74EC"/>
    <w:rsid w:val="002C44FF"/>
    <w:rsid w:val="002C5C58"/>
    <w:rsid w:val="002C7CAF"/>
    <w:rsid w:val="002D5BAA"/>
    <w:rsid w:val="002D5C10"/>
    <w:rsid w:val="002D5CD9"/>
    <w:rsid w:val="002E1F46"/>
    <w:rsid w:val="002E26A7"/>
    <w:rsid w:val="002E351B"/>
    <w:rsid w:val="002E5631"/>
    <w:rsid w:val="002E5C6F"/>
    <w:rsid w:val="002F32A6"/>
    <w:rsid w:val="002F395D"/>
    <w:rsid w:val="002F3AC7"/>
    <w:rsid w:val="0030010A"/>
    <w:rsid w:val="003102C2"/>
    <w:rsid w:val="00310690"/>
    <w:rsid w:val="003141DA"/>
    <w:rsid w:val="00316ED8"/>
    <w:rsid w:val="003172AA"/>
    <w:rsid w:val="00322977"/>
    <w:rsid w:val="00324749"/>
    <w:rsid w:val="003251AC"/>
    <w:rsid w:val="00327673"/>
    <w:rsid w:val="00341DB6"/>
    <w:rsid w:val="00351F30"/>
    <w:rsid w:val="00361375"/>
    <w:rsid w:val="003650AC"/>
    <w:rsid w:val="0036568B"/>
    <w:rsid w:val="00367361"/>
    <w:rsid w:val="0037131C"/>
    <w:rsid w:val="00376536"/>
    <w:rsid w:val="003768AF"/>
    <w:rsid w:val="0038136B"/>
    <w:rsid w:val="00387FE1"/>
    <w:rsid w:val="003916FB"/>
    <w:rsid w:val="00393A6A"/>
    <w:rsid w:val="003A05F0"/>
    <w:rsid w:val="003A1C7B"/>
    <w:rsid w:val="003C4A66"/>
    <w:rsid w:val="003D3A14"/>
    <w:rsid w:val="003D3EE9"/>
    <w:rsid w:val="003D45DC"/>
    <w:rsid w:val="003D4DD0"/>
    <w:rsid w:val="003D5A0B"/>
    <w:rsid w:val="003D6852"/>
    <w:rsid w:val="003E5294"/>
    <w:rsid w:val="003E7F44"/>
    <w:rsid w:val="003F1509"/>
    <w:rsid w:val="003F485A"/>
    <w:rsid w:val="00402E23"/>
    <w:rsid w:val="00403D95"/>
    <w:rsid w:val="004123E2"/>
    <w:rsid w:val="00417ECB"/>
    <w:rsid w:val="004211E2"/>
    <w:rsid w:val="00425504"/>
    <w:rsid w:val="00427020"/>
    <w:rsid w:val="00432869"/>
    <w:rsid w:val="00435134"/>
    <w:rsid w:val="00441BEB"/>
    <w:rsid w:val="00450B1C"/>
    <w:rsid w:val="004576A3"/>
    <w:rsid w:val="00460C5C"/>
    <w:rsid w:val="00464896"/>
    <w:rsid w:val="00466AEA"/>
    <w:rsid w:val="004734D3"/>
    <w:rsid w:val="00477C97"/>
    <w:rsid w:val="0048246E"/>
    <w:rsid w:val="004853BF"/>
    <w:rsid w:val="004867B0"/>
    <w:rsid w:val="004A18D1"/>
    <w:rsid w:val="004A32CD"/>
    <w:rsid w:val="004A5C71"/>
    <w:rsid w:val="004A7A3E"/>
    <w:rsid w:val="004B04EA"/>
    <w:rsid w:val="004B4F20"/>
    <w:rsid w:val="004C371A"/>
    <w:rsid w:val="004C6777"/>
    <w:rsid w:val="004D1030"/>
    <w:rsid w:val="004D5B28"/>
    <w:rsid w:val="004F17CD"/>
    <w:rsid w:val="004F38DE"/>
    <w:rsid w:val="004F6CDB"/>
    <w:rsid w:val="004F74B4"/>
    <w:rsid w:val="005001F2"/>
    <w:rsid w:val="00511D21"/>
    <w:rsid w:val="00513442"/>
    <w:rsid w:val="00521B9D"/>
    <w:rsid w:val="005243C0"/>
    <w:rsid w:val="005306A1"/>
    <w:rsid w:val="005361D1"/>
    <w:rsid w:val="00544257"/>
    <w:rsid w:val="0054512A"/>
    <w:rsid w:val="00554B29"/>
    <w:rsid w:val="0056692F"/>
    <w:rsid w:val="0057289A"/>
    <w:rsid w:val="00581737"/>
    <w:rsid w:val="005834EC"/>
    <w:rsid w:val="00583547"/>
    <w:rsid w:val="00584D3D"/>
    <w:rsid w:val="00586756"/>
    <w:rsid w:val="005931CD"/>
    <w:rsid w:val="005A1469"/>
    <w:rsid w:val="005A1BFF"/>
    <w:rsid w:val="005A4A77"/>
    <w:rsid w:val="005A529B"/>
    <w:rsid w:val="005A652D"/>
    <w:rsid w:val="005D1F03"/>
    <w:rsid w:val="005D2F7D"/>
    <w:rsid w:val="005D4231"/>
    <w:rsid w:val="005E7725"/>
    <w:rsid w:val="005F2C2A"/>
    <w:rsid w:val="00601FFB"/>
    <w:rsid w:val="006022D9"/>
    <w:rsid w:val="00604FD2"/>
    <w:rsid w:val="00614884"/>
    <w:rsid w:val="00633ABB"/>
    <w:rsid w:val="00635ABE"/>
    <w:rsid w:val="0065294C"/>
    <w:rsid w:val="006530DE"/>
    <w:rsid w:val="00656E23"/>
    <w:rsid w:val="0065702B"/>
    <w:rsid w:val="006642DD"/>
    <w:rsid w:val="006670E4"/>
    <w:rsid w:val="00672C37"/>
    <w:rsid w:val="0067656D"/>
    <w:rsid w:val="006818F9"/>
    <w:rsid w:val="00682353"/>
    <w:rsid w:val="00686F61"/>
    <w:rsid w:val="00687FA0"/>
    <w:rsid w:val="0069226A"/>
    <w:rsid w:val="006931EA"/>
    <w:rsid w:val="006A1B4B"/>
    <w:rsid w:val="006C0D06"/>
    <w:rsid w:val="006C2928"/>
    <w:rsid w:val="006C3C47"/>
    <w:rsid w:val="006D41D8"/>
    <w:rsid w:val="006D60C6"/>
    <w:rsid w:val="006E06D1"/>
    <w:rsid w:val="006E0A1A"/>
    <w:rsid w:val="006E6EC6"/>
    <w:rsid w:val="006F1D67"/>
    <w:rsid w:val="006F404F"/>
    <w:rsid w:val="00714F75"/>
    <w:rsid w:val="0071799B"/>
    <w:rsid w:val="00721BD8"/>
    <w:rsid w:val="00721FA8"/>
    <w:rsid w:val="007244C8"/>
    <w:rsid w:val="00724751"/>
    <w:rsid w:val="00736444"/>
    <w:rsid w:val="00741890"/>
    <w:rsid w:val="0074235D"/>
    <w:rsid w:val="00747529"/>
    <w:rsid w:val="00750BB0"/>
    <w:rsid w:val="007522A1"/>
    <w:rsid w:val="00757781"/>
    <w:rsid w:val="007679F9"/>
    <w:rsid w:val="007753B7"/>
    <w:rsid w:val="00783D5A"/>
    <w:rsid w:val="007860AD"/>
    <w:rsid w:val="00791565"/>
    <w:rsid w:val="007A71E3"/>
    <w:rsid w:val="007B050E"/>
    <w:rsid w:val="007B291B"/>
    <w:rsid w:val="007B36FF"/>
    <w:rsid w:val="007B683C"/>
    <w:rsid w:val="007B7387"/>
    <w:rsid w:val="007B7AF1"/>
    <w:rsid w:val="007C188B"/>
    <w:rsid w:val="007C37D9"/>
    <w:rsid w:val="007C67CA"/>
    <w:rsid w:val="007C7E41"/>
    <w:rsid w:val="007D28DC"/>
    <w:rsid w:val="007D33CC"/>
    <w:rsid w:val="007D7F0A"/>
    <w:rsid w:val="007E04F4"/>
    <w:rsid w:val="007E20DE"/>
    <w:rsid w:val="007E6D9D"/>
    <w:rsid w:val="007F3F8F"/>
    <w:rsid w:val="00811F71"/>
    <w:rsid w:val="0081380C"/>
    <w:rsid w:val="00816D0F"/>
    <w:rsid w:val="00824366"/>
    <w:rsid w:val="00831FBA"/>
    <w:rsid w:val="00832718"/>
    <w:rsid w:val="00841F7C"/>
    <w:rsid w:val="00856F8F"/>
    <w:rsid w:val="00866EE7"/>
    <w:rsid w:val="00876ABE"/>
    <w:rsid w:val="00892C56"/>
    <w:rsid w:val="008A0263"/>
    <w:rsid w:val="008A2C07"/>
    <w:rsid w:val="008A4396"/>
    <w:rsid w:val="008B22C8"/>
    <w:rsid w:val="008C0538"/>
    <w:rsid w:val="008C1E1D"/>
    <w:rsid w:val="008C6331"/>
    <w:rsid w:val="008D12C6"/>
    <w:rsid w:val="008D1C37"/>
    <w:rsid w:val="008D3A35"/>
    <w:rsid w:val="008D62AE"/>
    <w:rsid w:val="008E59C3"/>
    <w:rsid w:val="008F2C43"/>
    <w:rsid w:val="009014F3"/>
    <w:rsid w:val="00906BD6"/>
    <w:rsid w:val="0091301E"/>
    <w:rsid w:val="00925130"/>
    <w:rsid w:val="00934D32"/>
    <w:rsid w:val="00940385"/>
    <w:rsid w:val="0094482D"/>
    <w:rsid w:val="00965EC6"/>
    <w:rsid w:val="00966322"/>
    <w:rsid w:val="00967F84"/>
    <w:rsid w:val="00971460"/>
    <w:rsid w:val="0097567B"/>
    <w:rsid w:val="009804A7"/>
    <w:rsid w:val="00985E46"/>
    <w:rsid w:val="009A22CF"/>
    <w:rsid w:val="009A2407"/>
    <w:rsid w:val="009A3E73"/>
    <w:rsid w:val="009A651F"/>
    <w:rsid w:val="009A6E59"/>
    <w:rsid w:val="009C6E3F"/>
    <w:rsid w:val="009D468F"/>
    <w:rsid w:val="009E141F"/>
    <w:rsid w:val="009F0904"/>
    <w:rsid w:val="009F5EE8"/>
    <w:rsid w:val="00A00308"/>
    <w:rsid w:val="00A00F8C"/>
    <w:rsid w:val="00A05547"/>
    <w:rsid w:val="00A10DE3"/>
    <w:rsid w:val="00A1747A"/>
    <w:rsid w:val="00A30FDA"/>
    <w:rsid w:val="00A35296"/>
    <w:rsid w:val="00A41AED"/>
    <w:rsid w:val="00A42FA8"/>
    <w:rsid w:val="00A4395A"/>
    <w:rsid w:val="00A6047E"/>
    <w:rsid w:val="00A60806"/>
    <w:rsid w:val="00A70AD0"/>
    <w:rsid w:val="00A74725"/>
    <w:rsid w:val="00A76B45"/>
    <w:rsid w:val="00A77942"/>
    <w:rsid w:val="00A958A4"/>
    <w:rsid w:val="00A95FAC"/>
    <w:rsid w:val="00A96197"/>
    <w:rsid w:val="00AA55EA"/>
    <w:rsid w:val="00AA6CB9"/>
    <w:rsid w:val="00AA7C83"/>
    <w:rsid w:val="00AB1F87"/>
    <w:rsid w:val="00AB2FDC"/>
    <w:rsid w:val="00AB5F8E"/>
    <w:rsid w:val="00AB68C9"/>
    <w:rsid w:val="00AC57EA"/>
    <w:rsid w:val="00AE2B87"/>
    <w:rsid w:val="00AE54FA"/>
    <w:rsid w:val="00AE7EA5"/>
    <w:rsid w:val="00AF12E7"/>
    <w:rsid w:val="00AF6760"/>
    <w:rsid w:val="00AF688A"/>
    <w:rsid w:val="00B01370"/>
    <w:rsid w:val="00B07DAD"/>
    <w:rsid w:val="00B11F2E"/>
    <w:rsid w:val="00B12566"/>
    <w:rsid w:val="00B144C0"/>
    <w:rsid w:val="00B16F90"/>
    <w:rsid w:val="00B253CC"/>
    <w:rsid w:val="00B4402C"/>
    <w:rsid w:val="00B46EBA"/>
    <w:rsid w:val="00B50F2F"/>
    <w:rsid w:val="00B5427B"/>
    <w:rsid w:val="00B601B2"/>
    <w:rsid w:val="00B625B5"/>
    <w:rsid w:val="00B64BFF"/>
    <w:rsid w:val="00B7024B"/>
    <w:rsid w:val="00B73D2D"/>
    <w:rsid w:val="00B80047"/>
    <w:rsid w:val="00B83C1D"/>
    <w:rsid w:val="00B8554B"/>
    <w:rsid w:val="00B90DE7"/>
    <w:rsid w:val="00B939FF"/>
    <w:rsid w:val="00B94DAB"/>
    <w:rsid w:val="00BA1320"/>
    <w:rsid w:val="00BB2AEF"/>
    <w:rsid w:val="00BB5E97"/>
    <w:rsid w:val="00BC331E"/>
    <w:rsid w:val="00BD0D79"/>
    <w:rsid w:val="00BD0FED"/>
    <w:rsid w:val="00BD1D53"/>
    <w:rsid w:val="00BE1BDD"/>
    <w:rsid w:val="00C001ED"/>
    <w:rsid w:val="00C05B12"/>
    <w:rsid w:val="00C05C46"/>
    <w:rsid w:val="00C1772F"/>
    <w:rsid w:val="00C22528"/>
    <w:rsid w:val="00C231D9"/>
    <w:rsid w:val="00C235BB"/>
    <w:rsid w:val="00C25E59"/>
    <w:rsid w:val="00C27CAD"/>
    <w:rsid w:val="00C364DC"/>
    <w:rsid w:val="00C36F34"/>
    <w:rsid w:val="00C45DCF"/>
    <w:rsid w:val="00C636AE"/>
    <w:rsid w:val="00C819C3"/>
    <w:rsid w:val="00C876DB"/>
    <w:rsid w:val="00C9522B"/>
    <w:rsid w:val="00C960AE"/>
    <w:rsid w:val="00C966F7"/>
    <w:rsid w:val="00C9694E"/>
    <w:rsid w:val="00C96ADD"/>
    <w:rsid w:val="00CA24FE"/>
    <w:rsid w:val="00CA4E2B"/>
    <w:rsid w:val="00CB11FA"/>
    <w:rsid w:val="00CD16D7"/>
    <w:rsid w:val="00CF1B41"/>
    <w:rsid w:val="00D138F1"/>
    <w:rsid w:val="00D26762"/>
    <w:rsid w:val="00D324B6"/>
    <w:rsid w:val="00D3327F"/>
    <w:rsid w:val="00D36875"/>
    <w:rsid w:val="00D546A1"/>
    <w:rsid w:val="00D54F06"/>
    <w:rsid w:val="00D656BC"/>
    <w:rsid w:val="00D67874"/>
    <w:rsid w:val="00D74D97"/>
    <w:rsid w:val="00D75F86"/>
    <w:rsid w:val="00D80E6A"/>
    <w:rsid w:val="00D835E1"/>
    <w:rsid w:val="00D852F1"/>
    <w:rsid w:val="00D87D63"/>
    <w:rsid w:val="00D96A75"/>
    <w:rsid w:val="00DB2155"/>
    <w:rsid w:val="00DB26BB"/>
    <w:rsid w:val="00DB5BD3"/>
    <w:rsid w:val="00DC00D0"/>
    <w:rsid w:val="00DD33EE"/>
    <w:rsid w:val="00DD41CA"/>
    <w:rsid w:val="00DE587C"/>
    <w:rsid w:val="00E03D5F"/>
    <w:rsid w:val="00E13044"/>
    <w:rsid w:val="00E20DDB"/>
    <w:rsid w:val="00E23161"/>
    <w:rsid w:val="00E267F6"/>
    <w:rsid w:val="00E35FDF"/>
    <w:rsid w:val="00E3700C"/>
    <w:rsid w:val="00E50E9C"/>
    <w:rsid w:val="00E53836"/>
    <w:rsid w:val="00E54506"/>
    <w:rsid w:val="00E600E7"/>
    <w:rsid w:val="00E745B2"/>
    <w:rsid w:val="00EA4505"/>
    <w:rsid w:val="00EA5E69"/>
    <w:rsid w:val="00EC1A7B"/>
    <w:rsid w:val="00EC536C"/>
    <w:rsid w:val="00EC6804"/>
    <w:rsid w:val="00EC76DF"/>
    <w:rsid w:val="00ED3323"/>
    <w:rsid w:val="00ED440E"/>
    <w:rsid w:val="00EE222F"/>
    <w:rsid w:val="00EE4A25"/>
    <w:rsid w:val="00EF45F0"/>
    <w:rsid w:val="00EF4826"/>
    <w:rsid w:val="00EF537D"/>
    <w:rsid w:val="00EF627D"/>
    <w:rsid w:val="00F0233A"/>
    <w:rsid w:val="00F04030"/>
    <w:rsid w:val="00F22B5B"/>
    <w:rsid w:val="00F3103D"/>
    <w:rsid w:val="00F33CB9"/>
    <w:rsid w:val="00F34A4D"/>
    <w:rsid w:val="00F50074"/>
    <w:rsid w:val="00F5023D"/>
    <w:rsid w:val="00F5607E"/>
    <w:rsid w:val="00F6330A"/>
    <w:rsid w:val="00F6749D"/>
    <w:rsid w:val="00F75290"/>
    <w:rsid w:val="00F912B5"/>
    <w:rsid w:val="00F9340A"/>
    <w:rsid w:val="00F945D2"/>
    <w:rsid w:val="00F951C5"/>
    <w:rsid w:val="00F978C0"/>
    <w:rsid w:val="00FA164C"/>
    <w:rsid w:val="00FA2A6F"/>
    <w:rsid w:val="00FA3AB2"/>
    <w:rsid w:val="00FB0279"/>
    <w:rsid w:val="00FB1DFB"/>
    <w:rsid w:val="00FB20AE"/>
    <w:rsid w:val="00FC3031"/>
    <w:rsid w:val="00FC69C0"/>
    <w:rsid w:val="00FC7619"/>
    <w:rsid w:val="00FD2608"/>
    <w:rsid w:val="00FD28BA"/>
    <w:rsid w:val="00FD712A"/>
    <w:rsid w:val="00FE23E5"/>
    <w:rsid w:val="00FE2F63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DEFEAA"/>
  <w15:docId w15:val="{76FA2F5C-2C32-4140-8471-6FB8FF3F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5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6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7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8">
    <w:name w:val="Body Text Indent"/>
    <w:basedOn w:val="a"/>
    <w:rsid w:val="004867B0"/>
    <w:pPr>
      <w:spacing w:after="120"/>
      <w:ind w:left="283"/>
    </w:pPr>
  </w:style>
  <w:style w:type="paragraph" w:styleId="a9">
    <w:name w:val="header"/>
    <w:basedOn w:val="a"/>
    <w:link w:val="aa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a">
    <w:name w:val="Верхний колонтитул Знак"/>
    <w:link w:val="a9"/>
    <w:rsid w:val="004867B0"/>
    <w:rPr>
      <w:sz w:val="24"/>
      <w:szCs w:val="24"/>
      <w:lang w:val="ru-RU" w:eastAsia="ru-RU" w:bidi="ar-SA"/>
    </w:rPr>
  </w:style>
  <w:style w:type="paragraph" w:styleId="ab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4751"/>
  </w:style>
  <w:style w:type="table" w:styleId="ad">
    <w:name w:val="Table Grid"/>
    <w:basedOn w:val="a1"/>
    <w:rsid w:val="00AB2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332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E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kkrm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kkr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z_rme@li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fkkrm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kkrm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1974-6079-4E2C-A0DA-C67BF720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94</Words>
  <Characters>1257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k24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Serg</dc:creator>
  <cp:lastModifiedBy>Виталик</cp:lastModifiedBy>
  <cp:revision>3</cp:revision>
  <cp:lastPrinted>2021-11-10T11:56:00Z</cp:lastPrinted>
  <dcterms:created xsi:type="dcterms:W3CDTF">2022-10-19T20:53:00Z</dcterms:created>
  <dcterms:modified xsi:type="dcterms:W3CDTF">2022-10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11-09T09:50:10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3680b7c0-1723-4a36-957b-e69a11e1b8e4</vt:lpwstr>
  </property>
  <property fmtid="{D5CDD505-2E9C-101B-9397-08002B2CF9AE}" pid="8" name="MSIP_Label_22f0b804-62e0-47d9-bc61-31b566d2ec1e_ContentBits">
    <vt:lpwstr>0</vt:lpwstr>
  </property>
</Properties>
</file>